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17" w:rsidRPr="005A1968" w:rsidRDefault="00987242" w:rsidP="009872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                  </w:t>
      </w:r>
    </w:p>
    <w:p w:rsidR="004F0EC0" w:rsidRPr="005A1968" w:rsidRDefault="004F0EC0" w:rsidP="005A1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>ДОГОВОР</w:t>
      </w:r>
    </w:p>
    <w:p w:rsidR="004F0EC0" w:rsidRPr="005A1968" w:rsidRDefault="004F0EC0" w:rsidP="005A1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5A1968" w:rsidRPr="005A1968">
        <w:rPr>
          <w:rFonts w:ascii="Times New Roman" w:hAnsi="Times New Roman" w:cs="Times New Roman"/>
          <w:sz w:val="24"/>
          <w:szCs w:val="24"/>
        </w:rPr>
        <w:t>движимого</w:t>
      </w:r>
      <w:r w:rsidRPr="005A1968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</w:t>
      </w:r>
    </w:p>
    <w:p w:rsidR="004F0EC0" w:rsidRPr="005A1968" w:rsidRDefault="004F0EC0" w:rsidP="005A19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196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5A19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:rsidR="004F0EC0" w:rsidRPr="005A1968" w:rsidRDefault="004F0EC0" w:rsidP="005A19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5A1968" w:rsidTr="007410CE">
        <w:trPr>
          <w:trHeight w:val="535"/>
        </w:trPr>
        <w:tc>
          <w:tcPr>
            <w:tcW w:w="4150" w:type="dxa"/>
          </w:tcPr>
          <w:p w:rsidR="004F0EC0" w:rsidRPr="005A1968" w:rsidRDefault="004F0EC0" w:rsidP="005A1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88" w:type="dxa"/>
          </w:tcPr>
          <w:p w:rsidR="004F0EC0" w:rsidRPr="005A1968" w:rsidRDefault="00916B69" w:rsidP="005A196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4F0EC0" w:rsidRPr="005A1968" w:rsidRDefault="004F0EC0" w:rsidP="005A196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:rsidR="000A0012" w:rsidRPr="005A1968" w:rsidRDefault="004F0EC0" w:rsidP="005A1968">
      <w:pPr>
        <w:ind w:firstLine="709"/>
        <w:rPr>
          <w:rFonts w:ascii="Times New Roman" w:hAnsi="Times New Roman" w:cs="Times New Roman"/>
        </w:rPr>
      </w:pPr>
      <w:r w:rsidRPr="005A1968">
        <w:rPr>
          <w:rFonts w:ascii="Times New Roman" w:eastAsia="Times New Roman" w:hAnsi="Times New Roman" w:cs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5A1968">
        <w:rPr>
          <w:rFonts w:ascii="Times New Roman" w:eastAsia="Times New Roman" w:hAnsi="Times New Roman" w:cs="Times New Roman"/>
        </w:rPr>
        <w:t xml:space="preserve">, ОГРН </w:t>
      </w:r>
      <w:r w:rsidRPr="005A1968">
        <w:rPr>
          <w:rFonts w:ascii="Times New Roman" w:eastAsia="Times New Roman" w:hAnsi="Times New Roman" w:cs="Times New Roman"/>
          <w:noProof/>
        </w:rPr>
        <w:t>1215000068403</w:t>
      </w:r>
      <w:r w:rsidRPr="005A1968">
        <w:rPr>
          <w:rFonts w:ascii="Times New Roman" w:eastAsia="Times New Roman" w:hAnsi="Times New Roman" w:cs="Times New Roman"/>
        </w:rPr>
        <w:t xml:space="preserve">, ИНН/КПП </w:t>
      </w:r>
      <w:r w:rsidRPr="005A1968">
        <w:rPr>
          <w:rFonts w:ascii="Times New Roman" w:eastAsia="Times New Roman" w:hAnsi="Times New Roman" w:cs="Times New Roman"/>
          <w:noProof/>
        </w:rPr>
        <w:t>5038159303</w:t>
      </w:r>
      <w:r w:rsidRPr="005A1968">
        <w:rPr>
          <w:rFonts w:ascii="Times New Roman" w:eastAsia="Times New Roman" w:hAnsi="Times New Roman" w:cs="Times New Roman"/>
        </w:rPr>
        <w:t>/</w:t>
      </w:r>
      <w:r w:rsidRPr="005A1968">
        <w:rPr>
          <w:rFonts w:ascii="Times New Roman" w:eastAsia="Times New Roman" w:hAnsi="Times New Roman" w:cs="Times New Roman"/>
          <w:noProof/>
        </w:rPr>
        <w:t>503801001</w:t>
      </w:r>
      <w:r w:rsidRPr="005A1968">
        <w:rPr>
          <w:rFonts w:ascii="Times New Roman" w:eastAsia="Times New Roman" w:hAnsi="Times New Roman" w:cs="Times New Roman"/>
        </w:rPr>
        <w:t xml:space="preserve"> в лице</w:t>
      </w:r>
      <w:bookmarkStart w:id="2" w:name="_Hlk103171639"/>
      <w:r w:rsidR="00996AE3" w:rsidRPr="005A1968">
        <w:rPr>
          <w:rFonts w:ascii="Times New Roman" w:eastAsia="Times New Roman" w:hAnsi="Times New Roman" w:cs="Times New Roman"/>
        </w:rPr>
        <w:t xml:space="preserve"> ______, </w:t>
      </w:r>
      <w:proofErr w:type="spellStart"/>
      <w:r w:rsidR="00996AE3" w:rsidRPr="005A1968">
        <w:rPr>
          <w:rFonts w:ascii="Times New Roman" w:eastAsia="Times New Roman" w:hAnsi="Times New Roman" w:cs="Times New Roman"/>
        </w:rPr>
        <w:t>действующ</w:t>
      </w:r>
      <w:proofErr w:type="spellEnd"/>
      <w:r w:rsidR="00996AE3" w:rsidRPr="005A1968">
        <w:rPr>
          <w:rFonts w:ascii="Times New Roman" w:eastAsia="Times New Roman" w:hAnsi="Times New Roman" w:cs="Times New Roman"/>
        </w:rPr>
        <w:t>__ на основании ______, в дальнейшем именуем__</w:t>
      </w:r>
      <w:r w:rsidRPr="005A1968">
        <w:rPr>
          <w:rFonts w:ascii="Times New Roman" w:eastAsia="Times New Roman" w:hAnsi="Times New Roman" w:cs="Times New Roman"/>
        </w:rPr>
        <w:t xml:space="preserve"> </w:t>
      </w:r>
      <w:bookmarkEnd w:id="2"/>
      <w:r w:rsidRPr="005A1968">
        <w:rPr>
          <w:rFonts w:ascii="Times New Roman" w:eastAsia="Times New Roman" w:hAnsi="Times New Roman" w:cs="Times New Roman"/>
        </w:rPr>
        <w:t>«Арендодатель», с одной стороны</w:t>
      </w:r>
      <w:bookmarkEnd w:id="0"/>
      <w:r w:rsidRPr="005A1968">
        <w:rPr>
          <w:rFonts w:ascii="Times New Roman" w:eastAsia="Times New Roman" w:hAnsi="Times New Roman" w:cs="Times New Roman"/>
        </w:rPr>
        <w:t>, и</w:t>
      </w:r>
      <w:r w:rsidR="007917C0" w:rsidRPr="005A1968">
        <w:rPr>
          <w:rFonts w:ascii="Times New Roman" w:eastAsia="Times New Roman" w:hAnsi="Times New Roman" w:cs="Times New Roman"/>
        </w:rPr>
        <w:t xml:space="preserve"> </w:t>
      </w:r>
      <w:bookmarkEnd w:id="1"/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196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5A196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A196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Pr="005A1968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Pr="005A1968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</w:t>
      </w:r>
      <w:r w:rsidR="00987242">
        <w:rPr>
          <w:rFonts w:ascii="Times New Roman" w:hAnsi="Times New Roman" w:cs="Times New Roman"/>
          <w:sz w:val="24"/>
          <w:szCs w:val="24"/>
        </w:rPr>
        <w:t>___, ОГРНИП ____________</w:t>
      </w:r>
      <w:r w:rsidRPr="005A1968">
        <w:rPr>
          <w:rFonts w:ascii="Times New Roman" w:hAnsi="Times New Roman" w:cs="Times New Roman"/>
          <w:sz w:val="24"/>
          <w:szCs w:val="24"/>
        </w:rPr>
        <w:t xml:space="preserve">, адрес места жительства: ___________________________________________ </w:t>
      </w:r>
    </w:p>
    <w:p w:rsidR="000A0012" w:rsidRPr="005A1968" w:rsidRDefault="000A0012" w:rsidP="005A196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Pr="005A1968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именуемый «Арендатор», с другой стороны, в дальнейшем совместно именуемые «Стороны», на основании </w:t>
      </w:r>
      <w:r w:rsidR="00B9759D" w:rsidRPr="005A196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5A1968">
        <w:rPr>
          <w:rFonts w:ascii="Times New Roman" w:eastAsia="Times New Roman" w:hAnsi="Times New Roman" w:cs="Times New Roman"/>
          <w:sz w:val="24"/>
          <w:szCs w:val="24"/>
        </w:rPr>
        <w:t xml:space="preserve"> (далее – Протокол) заключили настоящий договор (далее – Договор) о нижеследующем.</w:t>
      </w:r>
    </w:p>
    <w:p w:rsidR="00B93CED" w:rsidRPr="005A1968" w:rsidRDefault="00B93CED" w:rsidP="005A196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7F" w:rsidRPr="005A1968" w:rsidRDefault="00626288" w:rsidP="005A1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68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5A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96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5A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968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5A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968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5A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5A1968">
        <w:rPr>
          <w:rFonts w:ascii="Times New Roman" w:hAnsi="Times New Roman" w:cs="Times New Roman"/>
          <w:b/>
          <w:sz w:val="24"/>
          <w:szCs w:val="24"/>
        </w:rPr>
        <w:t>Д</w:t>
      </w:r>
      <w:r w:rsidRPr="005A1968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4F0EC0" w:rsidRPr="005A1968" w:rsidRDefault="004F0EC0" w:rsidP="005A1968">
      <w:pPr>
        <w:pStyle w:val="a3"/>
        <w:ind w:firstLine="709"/>
        <w:rPr>
          <w:rFonts w:ascii="Times New Roman" w:eastAsia="Times New Roman" w:hAnsi="Times New Roman" w:cs="Times New Roman"/>
        </w:rPr>
      </w:pPr>
      <w:r w:rsidRPr="005A1968">
        <w:rPr>
          <w:rFonts w:ascii="Times New Roman" w:hAnsi="Times New Roman" w:cs="Times New Roman"/>
          <w:bCs/>
        </w:rPr>
        <w:t xml:space="preserve"> </w:t>
      </w:r>
    </w:p>
    <w:p w:rsidR="00D979CC" w:rsidRPr="005A1968" w:rsidRDefault="00DB6CB5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5A1968">
        <w:rPr>
          <w:rFonts w:ascii="Times New Roman" w:hAnsi="Times New Roman" w:cs="Times New Roman"/>
          <w:sz w:val="24"/>
          <w:szCs w:val="24"/>
        </w:rPr>
        <w:t>Арендодатель обязуется передать во временное владение</w:t>
      </w:r>
      <w:r w:rsidR="00EB4394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и пользование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="004F0EC0" w:rsidRPr="005A1968">
        <w:rPr>
          <w:rFonts w:ascii="Times New Roman" w:hAnsi="Times New Roman" w:cs="Times New Roman"/>
          <w:sz w:val="24"/>
          <w:szCs w:val="24"/>
        </w:rPr>
        <w:t>или во временное пользование, а Арендатор обязуется принять</w:t>
      </w:r>
      <w:r w:rsidR="00EB4394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пользование в аренду по акту приема-передачи (Приложение № </w:t>
      </w:r>
      <w:r w:rsidR="009852DD">
        <w:rPr>
          <w:rFonts w:ascii="Times New Roman" w:hAnsi="Times New Roman" w:cs="Times New Roman"/>
          <w:sz w:val="24"/>
          <w:szCs w:val="24"/>
        </w:rPr>
        <w:t>3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 к Договору), согласно составу передаваемого в аренду имущества (Приложение №</w:t>
      </w:r>
      <w:r w:rsidR="009852DD">
        <w:rPr>
          <w:rFonts w:ascii="Times New Roman" w:hAnsi="Times New Roman" w:cs="Times New Roman"/>
          <w:sz w:val="24"/>
          <w:szCs w:val="24"/>
        </w:rPr>
        <w:t xml:space="preserve"> 2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 к Договору), </w:t>
      </w:r>
      <w:r w:rsidR="005A1968" w:rsidRPr="005A1968">
        <w:rPr>
          <w:rFonts w:ascii="Times New Roman" w:hAnsi="Times New Roman" w:cs="Times New Roman"/>
          <w:sz w:val="24"/>
          <w:szCs w:val="24"/>
        </w:rPr>
        <w:t xml:space="preserve">торговый павильон CHOICE SHADOW ТП 012, инвентарный номер КИО202600254, </w:t>
      </w:r>
      <w:r w:rsidR="009852DD" w:rsidRPr="00E631ED">
        <w:rPr>
          <w:rFonts w:ascii="Times New Roman" w:hAnsi="Times New Roman" w:cs="Times New Roman"/>
          <w:sz w:val="24"/>
          <w:szCs w:val="24"/>
        </w:rPr>
        <w:t xml:space="preserve">габаритные размеры: длина </w:t>
      </w:r>
      <w:r w:rsidR="00A73540">
        <w:rPr>
          <w:rFonts w:ascii="Times New Roman" w:hAnsi="Times New Roman" w:cs="Times New Roman"/>
          <w:sz w:val="24"/>
          <w:szCs w:val="24"/>
        </w:rPr>
        <w:t>4000</w:t>
      </w:r>
      <w:r w:rsidR="009852DD" w:rsidRPr="00E631ED">
        <w:rPr>
          <w:rFonts w:ascii="Times New Roman" w:hAnsi="Times New Roman" w:cs="Times New Roman"/>
          <w:sz w:val="24"/>
          <w:szCs w:val="24"/>
        </w:rPr>
        <w:t xml:space="preserve"> мм, ширина </w:t>
      </w:r>
      <w:r w:rsidR="00A73540">
        <w:rPr>
          <w:rFonts w:ascii="Times New Roman" w:hAnsi="Times New Roman" w:cs="Times New Roman"/>
          <w:sz w:val="24"/>
          <w:szCs w:val="24"/>
        </w:rPr>
        <w:t>400</w:t>
      </w:r>
      <w:r w:rsidR="00E631ED" w:rsidRPr="00E631ED">
        <w:rPr>
          <w:rFonts w:ascii="Times New Roman" w:hAnsi="Times New Roman" w:cs="Times New Roman"/>
          <w:sz w:val="24"/>
          <w:szCs w:val="24"/>
        </w:rPr>
        <w:t>0</w:t>
      </w:r>
      <w:r w:rsidR="009852DD" w:rsidRPr="00E631ED">
        <w:rPr>
          <w:rFonts w:ascii="Times New Roman" w:hAnsi="Times New Roman" w:cs="Times New Roman"/>
          <w:sz w:val="24"/>
          <w:szCs w:val="24"/>
        </w:rPr>
        <w:t xml:space="preserve"> мм, высота </w:t>
      </w:r>
      <w:r w:rsidR="00A73540">
        <w:rPr>
          <w:rFonts w:ascii="Times New Roman" w:hAnsi="Times New Roman" w:cs="Times New Roman"/>
          <w:sz w:val="24"/>
          <w:szCs w:val="24"/>
        </w:rPr>
        <w:t>3100</w:t>
      </w:r>
      <w:r w:rsidR="009852DD" w:rsidRPr="00E631ED">
        <w:rPr>
          <w:rFonts w:ascii="Times New Roman" w:hAnsi="Times New Roman" w:cs="Times New Roman"/>
          <w:sz w:val="24"/>
          <w:szCs w:val="24"/>
        </w:rPr>
        <w:t xml:space="preserve"> мм, </w:t>
      </w:r>
      <w:r w:rsidR="005A1968" w:rsidRPr="00E631ED">
        <w:rPr>
          <w:rFonts w:ascii="Times New Roman" w:hAnsi="Times New Roman" w:cs="Times New Roman"/>
          <w:sz w:val="24"/>
          <w:szCs w:val="24"/>
        </w:rPr>
        <w:t xml:space="preserve">местонахождение: Московская область, </w:t>
      </w:r>
      <w:r w:rsidR="007D0871" w:rsidRPr="00E631ED">
        <w:rPr>
          <w:rFonts w:ascii="Times New Roman" w:hAnsi="Times New Roman" w:cs="Times New Roman"/>
          <w:sz w:val="24"/>
          <w:szCs w:val="24"/>
        </w:rPr>
        <w:t>городской округ</w:t>
      </w:r>
      <w:r w:rsidR="005A1968" w:rsidRPr="00E631ED">
        <w:rPr>
          <w:rFonts w:ascii="Times New Roman" w:hAnsi="Times New Roman" w:cs="Times New Roman"/>
          <w:sz w:val="24"/>
          <w:szCs w:val="24"/>
        </w:rPr>
        <w:t xml:space="preserve"> Пушкинский, г. Пушкино, озеро </w:t>
      </w:r>
      <w:proofErr w:type="spellStart"/>
      <w:r w:rsidR="005A1968" w:rsidRPr="00E631ED">
        <w:rPr>
          <w:rFonts w:ascii="Times New Roman" w:hAnsi="Times New Roman" w:cs="Times New Roman"/>
          <w:sz w:val="24"/>
          <w:szCs w:val="24"/>
        </w:rPr>
        <w:t>Травинское</w:t>
      </w:r>
      <w:proofErr w:type="spellEnd"/>
      <w:r w:rsidR="004F0EC0" w:rsidRPr="00E631ED">
        <w:rPr>
          <w:rFonts w:ascii="Times New Roman" w:hAnsi="Times New Roman" w:cs="Times New Roman"/>
          <w:sz w:val="24"/>
          <w:szCs w:val="24"/>
        </w:rPr>
        <w:t>,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7410CE" w:rsidRPr="007410CE">
        <w:rPr>
          <w:rFonts w:ascii="Times New Roman" w:hAnsi="Times New Roman" w:cs="Times New Roman"/>
          <w:sz w:val="24"/>
          <w:szCs w:val="24"/>
        </w:rPr>
        <w:t xml:space="preserve">расположенного в границах земельного участка с кадастровым номером 50:13:0070210:230, </w:t>
      </w:r>
      <w:r w:rsidR="004F0EC0" w:rsidRPr="005A1968">
        <w:rPr>
          <w:rFonts w:ascii="Times New Roman" w:hAnsi="Times New Roman" w:cs="Times New Roman"/>
          <w:sz w:val="24"/>
          <w:szCs w:val="24"/>
        </w:rPr>
        <w:t>находящийся</w:t>
      </w:r>
      <w:r w:rsidR="00D26FF6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5A1968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5A1968" w:rsidRPr="005A1968">
        <w:rPr>
          <w:rFonts w:ascii="Times New Roman" w:hAnsi="Times New Roman" w:cs="Times New Roman"/>
          <w:sz w:val="24"/>
          <w:szCs w:val="24"/>
        </w:rPr>
        <w:t>Городского округа Пушкинский Московской области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Pr="005A196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17" w:rsidRPr="005A1968" w:rsidRDefault="00C50837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68">
        <w:rPr>
          <w:rFonts w:ascii="Times New Roman" w:hAnsi="Times New Roman" w:cs="Times New Roman"/>
          <w:sz w:val="24"/>
          <w:szCs w:val="24"/>
        </w:rPr>
        <w:t>1.2</w:t>
      </w:r>
      <w:r w:rsidR="00626288" w:rsidRPr="005A1968">
        <w:rPr>
          <w:rFonts w:ascii="Times New Roman" w:hAnsi="Times New Roman" w:cs="Times New Roman"/>
          <w:sz w:val="24"/>
          <w:szCs w:val="24"/>
        </w:rPr>
        <w:t>.</w:t>
      </w:r>
      <w:r w:rsidR="002D0D8F" w:rsidRPr="005A1968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5A1968">
        <w:rPr>
          <w:rFonts w:ascii="Times New Roman" w:hAnsi="Times New Roman" w:cs="Times New Roman"/>
          <w:sz w:val="24"/>
          <w:szCs w:val="24"/>
        </w:rPr>
        <w:t xml:space="preserve">Целевое назначение Имущества: </w:t>
      </w:r>
      <w:r w:rsidR="009852DD">
        <w:rPr>
          <w:rFonts w:ascii="Times New Roman" w:hAnsi="Times New Roman" w:cs="Times New Roman"/>
          <w:sz w:val="24"/>
          <w:szCs w:val="24"/>
        </w:rPr>
        <w:t>организация деятельности торговли (общественное питание), а также товарами смешанного</w:t>
      </w:r>
      <w:r w:rsidR="00CC55FF">
        <w:rPr>
          <w:rFonts w:ascii="Times New Roman" w:hAnsi="Times New Roman" w:cs="Times New Roman"/>
          <w:sz w:val="24"/>
          <w:szCs w:val="24"/>
        </w:rPr>
        <w:t xml:space="preserve"> </w:t>
      </w:r>
      <w:r w:rsidR="003C08A9">
        <w:rPr>
          <w:rFonts w:ascii="Times New Roman" w:hAnsi="Times New Roman" w:cs="Times New Roman"/>
          <w:sz w:val="24"/>
          <w:szCs w:val="24"/>
        </w:rPr>
        <w:t>ассортимента</w:t>
      </w:r>
      <w:r w:rsidR="009852DD">
        <w:rPr>
          <w:rFonts w:ascii="Times New Roman" w:hAnsi="Times New Roman" w:cs="Times New Roman"/>
          <w:sz w:val="24"/>
          <w:szCs w:val="24"/>
        </w:rPr>
        <w:t>.</w:t>
      </w:r>
    </w:p>
    <w:p w:rsidR="00DF33E9" w:rsidRPr="005A1968" w:rsidRDefault="00866104" w:rsidP="005A19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F33E9" w:rsidRPr="005A1968">
        <w:rPr>
          <w:rFonts w:ascii="Times New Roman" w:hAnsi="Times New Roman" w:cs="Times New Roman"/>
          <w:sz w:val="24"/>
          <w:szCs w:val="24"/>
        </w:rPr>
        <w:t xml:space="preserve">. В случае сдачи Имущества в субаренду, при расчете арендной платы за площадь, сдаваемую Арендатором в субаренду, применяется коэффициент </w:t>
      </w:r>
      <w:proofErr w:type="spellStart"/>
      <w:r w:rsidR="00DF33E9" w:rsidRPr="005A1968">
        <w:rPr>
          <w:rFonts w:ascii="Times New Roman" w:hAnsi="Times New Roman" w:cs="Times New Roman"/>
          <w:sz w:val="24"/>
          <w:szCs w:val="24"/>
        </w:rPr>
        <w:t>Ксуб</w:t>
      </w:r>
      <w:proofErr w:type="spellEnd"/>
      <w:r w:rsidR="00DF33E9" w:rsidRPr="005A1968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BF052D" w:rsidRPr="005A1968" w:rsidRDefault="00BF052D" w:rsidP="005A1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2.</w:t>
      </w:r>
      <w:r w:rsidR="00FF7517" w:rsidRPr="005A1968">
        <w:rPr>
          <w:b/>
        </w:rPr>
        <w:t xml:space="preserve"> </w:t>
      </w:r>
      <w:r w:rsidRPr="005A1968">
        <w:rPr>
          <w:b/>
        </w:rPr>
        <w:t>Срок</w:t>
      </w:r>
      <w:r w:rsidR="00FF7517" w:rsidRPr="005A1968">
        <w:rPr>
          <w:b/>
        </w:rPr>
        <w:t xml:space="preserve"> </w:t>
      </w:r>
      <w:r w:rsidRPr="005A1968">
        <w:rPr>
          <w:b/>
        </w:rPr>
        <w:t>договора</w:t>
      </w:r>
    </w:p>
    <w:p w:rsidR="00BF052D" w:rsidRPr="005A1968" w:rsidRDefault="00BF052D" w:rsidP="005A1968">
      <w:pPr>
        <w:pStyle w:val="ConsPlusNormal"/>
        <w:jc w:val="both"/>
      </w:pPr>
    </w:p>
    <w:p w:rsidR="00626288" w:rsidRPr="005A1968" w:rsidRDefault="00626288" w:rsidP="005A1968">
      <w:pPr>
        <w:pStyle w:val="ConsPlusNormal"/>
        <w:ind w:firstLine="709"/>
        <w:jc w:val="both"/>
      </w:pPr>
      <w:r w:rsidRPr="005A1968">
        <w:t>2.1.</w:t>
      </w:r>
      <w:r w:rsidR="00FF7517" w:rsidRPr="005A1968">
        <w:t xml:space="preserve"> </w:t>
      </w:r>
      <w:r w:rsidR="004765D6" w:rsidRPr="005A1968">
        <w:t>Договор</w:t>
      </w:r>
      <w:r w:rsidR="00916B69" w:rsidRPr="005A1968">
        <w:t xml:space="preserve"> заключается на срок _______лет/месяцев с «___» __________ 20___ года по «___» __________ 20___ года</w:t>
      </w:r>
      <w:r w:rsidR="004765D6" w:rsidRPr="005A1968">
        <w:t xml:space="preserve"> с даты подписания Сторонами акта приема-передачи.</w:t>
      </w:r>
    </w:p>
    <w:p w:rsidR="00626288" w:rsidRPr="005A1968" w:rsidRDefault="00626288" w:rsidP="005A1968">
      <w:pPr>
        <w:pStyle w:val="ConsPlusNormal"/>
        <w:ind w:firstLine="709"/>
        <w:jc w:val="both"/>
      </w:pPr>
      <w:r w:rsidRPr="005A1968">
        <w:t>2.2.</w:t>
      </w:r>
      <w:r w:rsidR="00FF7517" w:rsidRPr="005A1968">
        <w:t xml:space="preserve"> </w:t>
      </w:r>
      <w:r w:rsidR="006E14AE" w:rsidRPr="005A1968">
        <w:t>Имущество</w:t>
      </w:r>
      <w:r w:rsidR="006E14AE" w:rsidRPr="005A1968" w:rsidDel="006E14AE">
        <w:t xml:space="preserve"> </w:t>
      </w:r>
      <w:r w:rsidR="00BF052D" w:rsidRPr="005A1968">
        <w:t>считается переданным Арендодателем Арендатору и принятым</w:t>
      </w:r>
      <w:r w:rsidR="00116293">
        <w:t xml:space="preserve"> Арендатором с даты подписания А</w:t>
      </w:r>
      <w:r w:rsidR="00BF052D" w:rsidRPr="005A1968">
        <w:t xml:space="preserve">кта приема-передачи </w:t>
      </w:r>
      <w:r w:rsidR="005A1968" w:rsidRPr="005A1968">
        <w:t>Движимого</w:t>
      </w:r>
      <w:r w:rsidR="00BF052D" w:rsidRPr="005A1968">
        <w:t xml:space="preserve"> имущества.</w:t>
      </w:r>
    </w:p>
    <w:p w:rsidR="00C50837" w:rsidRPr="005A1968" w:rsidRDefault="00BF052D" w:rsidP="005A1968">
      <w:pPr>
        <w:pStyle w:val="ConsPlusNormal"/>
        <w:ind w:firstLine="709"/>
        <w:jc w:val="both"/>
      </w:pPr>
      <w:r w:rsidRPr="005A1968">
        <w:t xml:space="preserve">Договор считается заключенным с момента передачи </w:t>
      </w:r>
      <w:r w:rsidR="009E10B9" w:rsidRPr="005A1968">
        <w:t>И</w:t>
      </w:r>
      <w:r w:rsidRPr="005A1968">
        <w:t xml:space="preserve">мущества. Акт приема-передачи </w:t>
      </w:r>
      <w:r w:rsidR="005A1968" w:rsidRPr="005A1968">
        <w:t>Движимого</w:t>
      </w:r>
      <w:r w:rsidRPr="005A1968">
        <w:t xml:space="preserve"> имущества </w:t>
      </w:r>
      <w:r w:rsidR="00A22556" w:rsidRPr="005A1968">
        <w:t xml:space="preserve">(Приложение 3) </w:t>
      </w:r>
      <w:r w:rsidRPr="005A1968">
        <w:t xml:space="preserve">подписывается одновременно </w:t>
      </w:r>
      <w:r w:rsidR="00987242">
        <w:br/>
      </w:r>
      <w:r w:rsidRPr="005A1968">
        <w:t>с подписанием Договора.</w:t>
      </w:r>
    </w:p>
    <w:p w:rsidR="008F49A2" w:rsidRDefault="00094C32" w:rsidP="005A1968">
      <w:pPr>
        <w:pStyle w:val="ConsPlusNormal"/>
        <w:ind w:firstLine="709"/>
        <w:jc w:val="both"/>
      </w:pPr>
      <w:r w:rsidRPr="005A1968">
        <w:t xml:space="preserve">2.3. Окончание срока Договора не освобождает Стороны от ответственности за его </w:t>
      </w:r>
      <w:r w:rsidRPr="005A1968">
        <w:lastRenderedPageBreak/>
        <w:t>нарушение.</w:t>
      </w:r>
    </w:p>
    <w:p w:rsidR="00987242" w:rsidRPr="005A1968" w:rsidRDefault="00987242" w:rsidP="005A1968">
      <w:pPr>
        <w:pStyle w:val="ConsPlusNormal"/>
        <w:ind w:firstLine="709"/>
        <w:jc w:val="both"/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3.</w:t>
      </w:r>
      <w:r w:rsidR="00FF7517" w:rsidRPr="005A1968">
        <w:rPr>
          <w:b/>
        </w:rPr>
        <w:t xml:space="preserve"> </w:t>
      </w:r>
      <w:r w:rsidRPr="005A1968">
        <w:rPr>
          <w:b/>
        </w:rPr>
        <w:t>Арендная</w:t>
      </w:r>
      <w:r w:rsidR="00FF7517" w:rsidRPr="005A1968">
        <w:rPr>
          <w:b/>
        </w:rPr>
        <w:t xml:space="preserve"> </w:t>
      </w:r>
      <w:r w:rsidRPr="005A1968">
        <w:rPr>
          <w:b/>
        </w:rPr>
        <w:t>плата</w:t>
      </w:r>
    </w:p>
    <w:p w:rsidR="008F49A2" w:rsidRPr="005A1968" w:rsidRDefault="008F49A2" w:rsidP="005A1968">
      <w:pPr>
        <w:pStyle w:val="ConsPlusNormal"/>
        <w:outlineLvl w:val="0"/>
      </w:pPr>
    </w:p>
    <w:p w:rsidR="00355497" w:rsidRPr="005A1968" w:rsidRDefault="003B303E" w:rsidP="005A1968">
      <w:pPr>
        <w:pStyle w:val="ConsPlusNormal"/>
        <w:ind w:firstLine="709"/>
        <w:jc w:val="both"/>
      </w:pPr>
      <w:r w:rsidRPr="005A1968">
        <w:t>3.1. Арендная плата начисляется с даты начала срока Договора, указанного в п. 2.1. Договора.</w:t>
      </w:r>
      <w:r w:rsidR="000453A1" w:rsidRPr="005A1968">
        <w:t xml:space="preserve"> 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3.2. Вариант 1. (для ЮЛ) Размер годовой арендной платы за пользование Имуществом, указанным в пункте 1.1, на дату заключения Договора составляет ________________</w:t>
      </w:r>
      <w:r w:rsidR="005A1968" w:rsidRPr="005A1968">
        <w:t>_ (</w:t>
      </w:r>
      <w:r w:rsidRPr="005A1968">
        <w:t>_________________), без учёта НДС.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Вариант 2. (для ЮЛ)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Вариант 3. (для ФЛ)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:rsidR="00355497" w:rsidRPr="005A1968" w:rsidRDefault="00355497" w:rsidP="005A1968">
      <w:pPr>
        <w:pStyle w:val="ConsPlusNormal"/>
        <w:ind w:firstLine="709"/>
        <w:jc w:val="both"/>
      </w:pPr>
      <w:r w:rsidRPr="005A1968">
        <w:t>Вариант 4. (для ФЛ) Размер ежемесячной арендной платы за пользование Имуществом, указанным в пункте 1.1, на дату заключения Договора составляет ________________</w:t>
      </w:r>
      <w:r w:rsidR="005A1968" w:rsidRPr="005A1968">
        <w:t>_ (</w:t>
      </w:r>
      <w:r w:rsidRPr="005A1968">
        <w:t>_________________), с учётом НДС.</w:t>
      </w:r>
    </w:p>
    <w:p w:rsidR="000453A1" w:rsidRPr="005A1968" w:rsidRDefault="00355497" w:rsidP="005A1968">
      <w:pPr>
        <w:pStyle w:val="ConsPlusNormal"/>
        <w:ind w:firstLine="709"/>
        <w:jc w:val="both"/>
      </w:pPr>
      <w:r w:rsidRPr="005A1968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.</w:t>
      </w:r>
    </w:p>
    <w:p w:rsidR="000453A1" w:rsidRPr="005A1968" w:rsidRDefault="000453A1" w:rsidP="005A1968">
      <w:pPr>
        <w:pStyle w:val="ConsPlusNormal"/>
        <w:ind w:firstLine="709"/>
        <w:jc w:val="both"/>
      </w:pPr>
      <w:r w:rsidRPr="005A1968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A71ECC" w:rsidRPr="005A1968" w:rsidRDefault="00186D88" w:rsidP="005A1968">
      <w:pPr>
        <w:pStyle w:val="ConsPlusNormal"/>
        <w:ind w:firstLine="709"/>
        <w:jc w:val="both"/>
      </w:pPr>
      <w:r w:rsidRPr="005A1968">
        <w:t>3.4.</w:t>
      </w:r>
      <w:r w:rsidR="00FF7517" w:rsidRPr="005A1968">
        <w:t xml:space="preserve"> </w:t>
      </w:r>
      <w:r w:rsidR="004817C0" w:rsidRPr="005A1968">
        <w:t>Арендная плата вносится Арендатором ежемесячно в полном объеме в размере, определенном в Приложении № 2,</w:t>
      </w:r>
      <w:r w:rsidR="007E5DC2" w:rsidRPr="005A1968">
        <w:t xml:space="preserve"> </w:t>
      </w:r>
      <w:r w:rsidR="004817C0" w:rsidRPr="005A1968"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по следующим реквизитам</w:t>
      </w:r>
      <w:r w:rsidR="00A71ECC" w:rsidRPr="005A1968">
        <w:t>:</w:t>
      </w:r>
      <w:r w:rsidR="00A71ECC" w:rsidRPr="005A1968">
        <w:rPr>
          <w:rFonts w:eastAsia="Times New Roman"/>
        </w:rPr>
        <w:t xml:space="preserve"> </w:t>
      </w:r>
      <w:r w:rsidR="00A71ECC" w:rsidRPr="005A1968">
        <w:t xml:space="preserve">Р/С  </w:t>
      </w:r>
      <w:r w:rsidR="00A71ECC" w:rsidRPr="005A1968">
        <w:rPr>
          <w:noProof/>
        </w:rPr>
        <w:t>03100643000000014800</w:t>
      </w:r>
      <w:r w:rsidR="00A71ECC" w:rsidRPr="005A1968">
        <w:t xml:space="preserve">, КС  </w:t>
      </w:r>
      <w:r w:rsidR="00A71ECC" w:rsidRPr="005A1968">
        <w:rPr>
          <w:noProof/>
        </w:rPr>
        <w:t>40102810845370000004</w:t>
      </w:r>
      <w:r w:rsidR="00A71ECC" w:rsidRPr="005A1968">
        <w:t xml:space="preserve">,  </w:t>
      </w:r>
      <w:r w:rsidR="00A71ECC" w:rsidRPr="005A1968">
        <w:rPr>
          <w:noProof/>
        </w:rPr>
        <w:t>ОКЦ № 1 ГУ Банка России по ЦФО г. Москва</w:t>
      </w:r>
      <w:r w:rsidR="00A71ECC" w:rsidRPr="005A1968">
        <w:t xml:space="preserve">, БИК </w:t>
      </w:r>
      <w:r w:rsidR="00A71ECC" w:rsidRPr="005A1968">
        <w:rPr>
          <w:noProof/>
        </w:rPr>
        <w:t>004525987</w:t>
      </w:r>
      <w:r w:rsidR="00A71ECC" w:rsidRPr="005A1968">
        <w:t>, Получатель: Управление Федерального казначейства по Московской области (</w:t>
      </w:r>
      <w:r w:rsidR="00A71ECC" w:rsidRPr="005A1968">
        <w:rPr>
          <w:noProof/>
        </w:rPr>
        <w:t>КОМИТЕТ ИМУЩЕСТВЕННЫХ ОТНОШЕНИЙ АДМИНИСТРАЦИИ ГОРОДСКОГО ОКРУГА ПУШКИНСКИЙ МОСКОВСКОЙ ОБЛАСТИ</w:t>
      </w:r>
      <w:r w:rsidR="00A71ECC" w:rsidRPr="005A1968">
        <w:t xml:space="preserve">), ИНН </w:t>
      </w:r>
      <w:r w:rsidR="00A71ECC" w:rsidRPr="005A1968">
        <w:rPr>
          <w:noProof/>
        </w:rPr>
        <w:t>5038159303</w:t>
      </w:r>
      <w:r w:rsidR="00A71ECC" w:rsidRPr="005A1968">
        <w:t xml:space="preserve">, КПП </w:t>
      </w:r>
      <w:r w:rsidR="00A71ECC" w:rsidRPr="005A1968">
        <w:rPr>
          <w:noProof/>
        </w:rPr>
        <w:t>503801001</w:t>
      </w:r>
      <w:r w:rsidR="00A71ECC" w:rsidRPr="005A1968">
        <w:t xml:space="preserve">, ОКТМО </w:t>
      </w:r>
      <w:r w:rsidR="00A71ECC" w:rsidRPr="005A1968">
        <w:rPr>
          <w:noProof/>
        </w:rPr>
        <w:t xml:space="preserve">46758000, </w:t>
      </w:r>
      <w:r w:rsidR="00CF5A3D" w:rsidRPr="005A1968">
        <w:t xml:space="preserve">КБК _______, КБК для оплаты пени </w:t>
      </w:r>
      <w:r w:rsidR="00866104">
        <w:t>________</w:t>
      </w:r>
      <w:r w:rsidR="00A71ECC" w:rsidRPr="005A1968">
        <w:rPr>
          <w:rFonts w:eastAsia="Times New Roman"/>
        </w:rPr>
        <w:t>.</w:t>
      </w:r>
    </w:p>
    <w:p w:rsidR="00186D88" w:rsidRPr="005A1968" w:rsidRDefault="00186D88" w:rsidP="005A1968">
      <w:pPr>
        <w:ind w:firstLine="709"/>
        <w:rPr>
          <w:rFonts w:ascii="Times New Roman" w:hAnsi="Times New Roman" w:cs="Times New Roman"/>
        </w:rPr>
      </w:pPr>
      <w:r w:rsidRPr="005A1968">
        <w:rPr>
          <w:rFonts w:ascii="Times New Roman" w:hAnsi="Times New Roman" w:cs="Times New Roman"/>
        </w:rPr>
        <w:t>3.</w:t>
      </w:r>
      <w:r w:rsidR="002B551A" w:rsidRPr="005A1968">
        <w:rPr>
          <w:rFonts w:ascii="Times New Roman" w:hAnsi="Times New Roman" w:cs="Times New Roman"/>
        </w:rPr>
        <w:t>5</w:t>
      </w:r>
      <w:r w:rsidRPr="005A1968">
        <w:rPr>
          <w:rFonts w:ascii="Times New Roman" w:hAnsi="Times New Roman" w:cs="Times New Roman"/>
        </w:rPr>
        <w:t>.</w:t>
      </w:r>
      <w:r w:rsidR="00FF7517" w:rsidRPr="005A1968">
        <w:rPr>
          <w:rFonts w:ascii="Times New Roman" w:hAnsi="Times New Roman" w:cs="Times New Roman"/>
        </w:rPr>
        <w:t xml:space="preserve"> </w:t>
      </w:r>
      <w:r w:rsidR="008F49A2" w:rsidRPr="005A1968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 w:rsidRPr="005A1968">
        <w:rPr>
          <w:rFonts w:ascii="Times New Roman" w:hAnsi="Times New Roman" w:cs="Times New Roman"/>
        </w:rPr>
        <w:t xml:space="preserve"> </w:t>
      </w:r>
      <w:r w:rsidR="008F49A2" w:rsidRPr="005A1968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 w:rsidRPr="005A1968">
        <w:rPr>
          <w:rFonts w:ascii="Times New Roman" w:hAnsi="Times New Roman" w:cs="Times New Roman"/>
        </w:rPr>
        <w:t xml:space="preserve"> </w:t>
      </w:r>
      <w:r w:rsidR="008F49A2" w:rsidRPr="005A1968">
        <w:rPr>
          <w:rFonts w:ascii="Times New Roman" w:hAnsi="Times New Roman" w:cs="Times New Roman"/>
        </w:rPr>
        <w:t>по основному обязательству арендной платы.</w:t>
      </w:r>
    </w:p>
    <w:p w:rsidR="008F49A2" w:rsidRPr="005A1968" w:rsidRDefault="00186D88" w:rsidP="005A1968">
      <w:pPr>
        <w:pStyle w:val="ConsPlusNormal"/>
        <w:ind w:firstLine="709"/>
        <w:jc w:val="both"/>
      </w:pPr>
      <w:r w:rsidRPr="005A1968">
        <w:t>3.</w:t>
      </w:r>
      <w:r w:rsidR="002B551A" w:rsidRPr="005A1968">
        <w:t>6</w:t>
      </w:r>
      <w:r w:rsidRPr="005A1968">
        <w:t>.</w:t>
      </w:r>
      <w:r w:rsidR="00FF7517" w:rsidRPr="005A1968">
        <w:t xml:space="preserve"> </w:t>
      </w:r>
      <w:r w:rsidR="008F49A2" w:rsidRPr="005A1968">
        <w:t>Обязательства по внесению арендной платы за период, установленный</w:t>
      </w:r>
      <w:r w:rsidR="0088245B" w:rsidRPr="005A1968">
        <w:t xml:space="preserve"> </w:t>
      </w:r>
      <w:r w:rsidR="008F49A2" w:rsidRPr="005A1968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5A1968">
        <w:t xml:space="preserve">п. 3.2. </w:t>
      </w:r>
      <w:r w:rsidR="008F49A2" w:rsidRPr="005A1968">
        <w:t>Договора, обязательства Договора считаются неисполненными.</w:t>
      </w:r>
    </w:p>
    <w:p w:rsidR="00186D88" w:rsidRPr="005A1968" w:rsidRDefault="008F49A2" w:rsidP="005A1968">
      <w:pPr>
        <w:pStyle w:val="ConsPlusNormal"/>
        <w:ind w:firstLine="709"/>
        <w:jc w:val="both"/>
      </w:pPr>
      <w:r w:rsidRPr="005A1968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9E10B9" w:rsidRPr="005A1968" w:rsidRDefault="009E10B9" w:rsidP="005A1968">
      <w:pPr>
        <w:pStyle w:val="ConsPlusNormal"/>
        <w:ind w:firstLine="709"/>
        <w:jc w:val="both"/>
      </w:pPr>
      <w:r w:rsidRPr="005A1968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:rsidR="008F49A2" w:rsidRPr="005A1968" w:rsidRDefault="00186D88" w:rsidP="005A1968">
      <w:pPr>
        <w:pStyle w:val="ConsPlusNormal"/>
        <w:ind w:firstLine="709"/>
        <w:jc w:val="both"/>
      </w:pPr>
      <w:r w:rsidRPr="005A1968">
        <w:t>3.</w:t>
      </w:r>
      <w:r w:rsidR="002B551A" w:rsidRPr="005A1968">
        <w:t>7</w:t>
      </w:r>
      <w:r w:rsidRPr="005A1968">
        <w:t>.</w:t>
      </w:r>
      <w:r w:rsidR="00591304" w:rsidRPr="005A1968">
        <w:t xml:space="preserve"> </w:t>
      </w:r>
      <w:r w:rsidR="008F49A2" w:rsidRPr="005A1968">
        <w:t xml:space="preserve">Арендная плата за пользование </w:t>
      </w:r>
      <w:r w:rsidR="005255E0" w:rsidRPr="005A1968">
        <w:t xml:space="preserve">Имуществом </w:t>
      </w:r>
      <w:r w:rsidR="008F49A2" w:rsidRPr="005A1968">
        <w:t>исчисляется</w:t>
      </w:r>
      <w:r w:rsidR="00113355" w:rsidRPr="005A1968">
        <w:t xml:space="preserve"> </w:t>
      </w:r>
      <w:r w:rsidR="008F49A2" w:rsidRPr="005A1968">
        <w:t xml:space="preserve">с даты, указанной </w:t>
      </w:r>
      <w:r w:rsidR="00A22556">
        <w:br/>
      </w:r>
      <w:r w:rsidR="008F49A2" w:rsidRPr="005A1968">
        <w:t>в п. 2.1 Договора и уплачивается в сроки, предусмотренные п. 3.4. Договора.</w:t>
      </w:r>
    </w:p>
    <w:p w:rsidR="00186D88" w:rsidRPr="005A1968" w:rsidRDefault="008F49A2" w:rsidP="005A1968">
      <w:pPr>
        <w:pStyle w:val="ConsPlusNormal"/>
        <w:ind w:firstLine="709"/>
        <w:jc w:val="both"/>
      </w:pPr>
      <w:r w:rsidRPr="005A1968">
        <w:t>Первый платеж в полном объеме осуществляется не позднее тридцати календарных дней с даты подписания Договора.</w:t>
      </w:r>
    </w:p>
    <w:p w:rsidR="0077048A" w:rsidRPr="005A1968" w:rsidRDefault="00186D88" w:rsidP="005A1968">
      <w:pPr>
        <w:pStyle w:val="ConsPlusNormal"/>
        <w:ind w:firstLine="709"/>
        <w:jc w:val="both"/>
      </w:pPr>
      <w:r w:rsidRPr="005A1968">
        <w:t>3.</w:t>
      </w:r>
      <w:r w:rsidR="002B551A" w:rsidRPr="005A1968">
        <w:t>8</w:t>
      </w:r>
      <w:r w:rsidRPr="005A1968">
        <w:t>.</w:t>
      </w:r>
      <w:r w:rsidR="00252AFE" w:rsidRPr="005A1968">
        <w:t xml:space="preserve"> </w:t>
      </w:r>
      <w:r w:rsidR="008F49A2" w:rsidRPr="005A1968">
        <w:t>Размер арендной платы ежегодно индексируется в соответствии</w:t>
      </w:r>
      <w:r w:rsidR="00333109" w:rsidRPr="005A1968">
        <w:t xml:space="preserve"> </w:t>
      </w:r>
      <w:r w:rsidR="00866104">
        <w:br/>
      </w:r>
      <w:r w:rsidR="008F49A2" w:rsidRPr="005A1968">
        <w:lastRenderedPageBreak/>
        <w:t>с законодательством Российской Федерации и законодательством Московской области</w:t>
      </w:r>
      <w:r w:rsidR="009E10B9" w:rsidRPr="005A1968">
        <w:t xml:space="preserve"> </w:t>
      </w:r>
      <w:r w:rsidR="00866104">
        <w:br/>
      </w:r>
      <w:r w:rsidR="008F49A2" w:rsidRPr="005A1968">
        <w:t>на осн</w:t>
      </w:r>
      <w:r w:rsidR="009E10B9" w:rsidRPr="005A1968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:rsidR="008F49A2" w:rsidRPr="005A1968" w:rsidRDefault="007D0EFC" w:rsidP="005A1968">
      <w:pPr>
        <w:ind w:firstLine="708"/>
        <w:rPr>
          <w:rFonts w:ascii="Times New Roman" w:hAnsi="Times New Roman" w:cs="Times New Roman"/>
        </w:rPr>
      </w:pPr>
      <w:r w:rsidRPr="005A1968">
        <w:rPr>
          <w:rFonts w:ascii="Times New Roman" w:hAnsi="Times New Roman" w:cs="Times New Roman"/>
        </w:rPr>
        <w:t>3.</w:t>
      </w:r>
      <w:r w:rsidR="002B551A" w:rsidRPr="005A1968">
        <w:rPr>
          <w:rFonts w:ascii="Times New Roman" w:hAnsi="Times New Roman" w:cs="Times New Roman"/>
        </w:rPr>
        <w:t>9</w:t>
      </w:r>
      <w:r w:rsidRPr="005A1968">
        <w:rPr>
          <w:rFonts w:ascii="Times New Roman" w:hAnsi="Times New Roman" w:cs="Times New Roman"/>
        </w:rPr>
        <w:t xml:space="preserve">. Неиспользование Имущества Арендатором не может служить основанием </w:t>
      </w:r>
      <w:r w:rsidR="00866104">
        <w:rPr>
          <w:rFonts w:ascii="Times New Roman" w:hAnsi="Times New Roman" w:cs="Times New Roman"/>
        </w:rPr>
        <w:br/>
      </w:r>
      <w:r w:rsidRPr="005A1968">
        <w:rPr>
          <w:rFonts w:ascii="Times New Roman" w:hAnsi="Times New Roman" w:cs="Times New Roman"/>
        </w:rPr>
        <w:t>для отказа от внесения арендной платы.</w:t>
      </w:r>
    </w:p>
    <w:p w:rsidR="00741D04" w:rsidRPr="005A1968" w:rsidRDefault="00741D04" w:rsidP="005A1968">
      <w:pPr>
        <w:ind w:firstLine="708"/>
        <w:rPr>
          <w:rFonts w:ascii="Times New Roman" w:hAnsi="Times New Roman" w:cs="Times New Roman"/>
        </w:rPr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4.</w:t>
      </w:r>
      <w:r w:rsidR="00FF7517" w:rsidRPr="005A1968">
        <w:rPr>
          <w:b/>
        </w:rPr>
        <w:t xml:space="preserve"> </w:t>
      </w:r>
      <w:r w:rsidRPr="005A1968">
        <w:rPr>
          <w:b/>
        </w:rPr>
        <w:t>Права</w:t>
      </w:r>
      <w:r w:rsidR="00FF7517" w:rsidRPr="005A1968">
        <w:rPr>
          <w:b/>
        </w:rPr>
        <w:t xml:space="preserve"> </w:t>
      </w:r>
      <w:r w:rsidRPr="005A1968">
        <w:rPr>
          <w:b/>
        </w:rPr>
        <w:t>и</w:t>
      </w:r>
      <w:r w:rsidR="00FF7517" w:rsidRPr="005A1968">
        <w:rPr>
          <w:b/>
        </w:rPr>
        <w:t xml:space="preserve"> </w:t>
      </w:r>
      <w:r w:rsidRPr="005A1968">
        <w:rPr>
          <w:b/>
        </w:rPr>
        <w:t>обязанности</w:t>
      </w:r>
      <w:r w:rsidR="00FF7517" w:rsidRPr="005A1968">
        <w:rPr>
          <w:b/>
        </w:rPr>
        <w:t xml:space="preserve"> </w:t>
      </w:r>
      <w:r w:rsidRPr="005A1968">
        <w:rPr>
          <w:b/>
        </w:rPr>
        <w:t>Сторон</w:t>
      </w:r>
    </w:p>
    <w:p w:rsidR="008F49A2" w:rsidRPr="005A1968" w:rsidRDefault="008F49A2" w:rsidP="005A1968">
      <w:pPr>
        <w:pStyle w:val="ConsPlusNormal"/>
        <w:outlineLvl w:val="0"/>
      </w:pP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1. Арендодатель вправе: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 xml:space="preserve">4.1.1. </w:t>
      </w:r>
      <w:r w:rsidR="008F49A2" w:rsidRPr="005A1968">
        <w:t>Беспрепятственно производить периодический осмотр Имущества</w:t>
      </w:r>
      <w:r w:rsidR="0088245B" w:rsidRPr="005A1968">
        <w:t xml:space="preserve"> </w:t>
      </w:r>
      <w:r w:rsidR="008F49A2" w:rsidRPr="005A1968">
        <w:t>на предмет соблюдения условий его эксплуатации и использования в соответствии</w:t>
      </w:r>
      <w:r w:rsidR="0088245B" w:rsidRPr="005A1968">
        <w:t xml:space="preserve"> </w:t>
      </w:r>
      <w:r w:rsidR="008F49A2" w:rsidRPr="005A1968">
        <w:t>с Договором, законодательством Московской области и законодательством Российской Федерации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 xml:space="preserve">4.1.2. </w:t>
      </w:r>
      <w:r w:rsidR="008F49A2" w:rsidRPr="005A1968">
        <w:t>Отказаться от заключения Договора на новый срок и расторгнуть</w:t>
      </w:r>
      <w:r w:rsidR="0088245B" w:rsidRPr="005A1968">
        <w:t xml:space="preserve"> </w:t>
      </w:r>
      <w:r w:rsidR="008F49A2" w:rsidRPr="005A1968">
        <w:t xml:space="preserve">его </w:t>
      </w:r>
      <w:r w:rsidR="00866104">
        <w:br/>
      </w:r>
      <w:r w:rsidR="008F49A2" w:rsidRPr="005A1968">
        <w:t>по окончании срока действия Договора, направив уведомление Арендатору</w:t>
      </w:r>
      <w:r w:rsidR="0088245B" w:rsidRPr="005A1968">
        <w:t xml:space="preserve"> </w:t>
      </w:r>
      <w:r w:rsidR="008F49A2" w:rsidRPr="005A1968">
        <w:t xml:space="preserve">за два месяца </w:t>
      </w:r>
      <w:r w:rsidR="00866104">
        <w:br/>
      </w:r>
      <w:r w:rsidR="008F49A2" w:rsidRPr="005A1968">
        <w:t xml:space="preserve">до окончания срока действия Договора, в соответствии с условиями, предусмотренными </w:t>
      </w:r>
      <w:r w:rsidR="00866104">
        <w:br/>
      </w:r>
      <w:r w:rsidR="008F49A2" w:rsidRPr="005A1968">
        <w:t>ст. 17.1 Федерального закона от 26.07.2006 № 135-ФЗ «О защите конкуренции»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1.3. Не чаще одного раза в год пер</w:t>
      </w:r>
      <w:r w:rsidR="008F49A2" w:rsidRPr="005A1968">
        <w:t>есмотреть размер арендной платы</w:t>
      </w:r>
      <w:r w:rsidR="0088245B" w:rsidRPr="005A1968">
        <w:t xml:space="preserve"> </w:t>
      </w:r>
      <w:r w:rsidRPr="005A1968">
        <w:t xml:space="preserve">в соответствии </w:t>
      </w:r>
      <w:r w:rsidR="005A1968">
        <w:br/>
      </w:r>
      <w:r w:rsidRPr="005A1968">
        <w:t>с законодательством Российской Федерации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При этом изменения арендной платы в сторону уменьшения не допускаются.</w:t>
      </w:r>
    </w:p>
    <w:p w:rsidR="00A5157C" w:rsidRPr="005A1968" w:rsidRDefault="007B649E" w:rsidP="005A1968">
      <w:pPr>
        <w:pStyle w:val="ConsPlusNormal"/>
        <w:ind w:firstLine="709"/>
        <w:jc w:val="both"/>
      </w:pPr>
      <w:r w:rsidRPr="005A1968">
        <w:t>4.1.4</w:t>
      </w:r>
      <w:r w:rsidR="00A5157C" w:rsidRPr="005A1968">
        <w:t>. Требовать в установленном законодательством Российской Федерации порядке возмещения ущерба, нанесенного</w:t>
      </w:r>
      <w:r w:rsidR="008F49A2" w:rsidRPr="005A1968">
        <w:t xml:space="preserve"> Арендатором Имуществу, а также</w:t>
      </w:r>
      <w:r w:rsidR="0088245B" w:rsidRPr="005A1968">
        <w:t xml:space="preserve"> </w:t>
      </w:r>
      <w:r w:rsidR="00A5157C" w:rsidRPr="005A1968">
        <w:t>в результате нарушения Арендатором условий Договора.</w:t>
      </w:r>
    </w:p>
    <w:p w:rsidR="00A5157C" w:rsidRPr="005A1968" w:rsidRDefault="007B649E" w:rsidP="005A1968">
      <w:pPr>
        <w:pStyle w:val="ConsPlusNormal"/>
        <w:ind w:firstLine="709"/>
        <w:jc w:val="both"/>
      </w:pPr>
      <w:r w:rsidRPr="005A1968">
        <w:t>4.1.5</w:t>
      </w:r>
      <w:r w:rsidR="00A5157C" w:rsidRPr="005A1968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2. Арендодатель обязан: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2.1. Корректировать в одностороннем порядке размер арендной платы</w:t>
      </w:r>
      <w:r w:rsidR="0088245B" w:rsidRPr="005A1968">
        <w:t xml:space="preserve"> </w:t>
      </w:r>
      <w:r w:rsidRPr="005A1968">
        <w:t>в случае изменения порядка его определения и/или введения новых значений показателей, используемых для его определения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 xml:space="preserve">4.2.2. Уведомить Арендатора об изменении значения показателей, используемых </w:t>
      </w:r>
      <w:r w:rsidR="00866104">
        <w:br/>
      </w:r>
      <w:r w:rsidRPr="005A1968">
        <w:t xml:space="preserve">при определении размера арендной платы. 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2.3. Уведомить Арендатора об изменении реквизитов (местонахождение, переименование, банковские реквизиты и т.п.)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2.4. Осуществлять контроль за перечислением Арендатором предусмотренных Договором арендных платежей.</w:t>
      </w:r>
    </w:p>
    <w:p w:rsidR="00094C32" w:rsidRPr="00A22556" w:rsidRDefault="00094C32" w:rsidP="005A1968">
      <w:pPr>
        <w:pStyle w:val="ConsPlusNormal"/>
        <w:ind w:firstLine="709"/>
        <w:jc w:val="both"/>
        <w:rPr>
          <w:color w:val="000000" w:themeColor="text1"/>
        </w:rPr>
      </w:pPr>
      <w:r w:rsidRPr="00A22556">
        <w:rPr>
          <w:color w:val="000000" w:themeColor="text1"/>
        </w:rPr>
        <w:t xml:space="preserve">4.2.5. </w:t>
      </w:r>
      <w:r w:rsidR="008F49A2" w:rsidRPr="00A22556">
        <w:rPr>
          <w:color w:val="000000" w:themeColor="text1"/>
        </w:rPr>
        <w:t>Не менее чем за два месяца письменно уведомить Арендатора</w:t>
      </w:r>
      <w:r w:rsidR="0088245B" w:rsidRPr="00A22556">
        <w:rPr>
          <w:color w:val="000000" w:themeColor="text1"/>
        </w:rPr>
        <w:t xml:space="preserve"> </w:t>
      </w:r>
      <w:r w:rsidR="008F49A2" w:rsidRPr="00A22556">
        <w:rPr>
          <w:color w:val="000000" w:themeColor="text1"/>
        </w:rPr>
        <w:t>о необходи</w:t>
      </w:r>
      <w:r w:rsidR="00116293" w:rsidRPr="00A22556">
        <w:rPr>
          <w:color w:val="000000" w:themeColor="text1"/>
        </w:rPr>
        <w:t>мости освобождения арендуемого И</w:t>
      </w:r>
      <w:r w:rsidR="008F49A2" w:rsidRPr="00A22556">
        <w:rPr>
          <w:color w:val="000000" w:themeColor="text1"/>
        </w:rPr>
        <w:t>мущества в связи</w:t>
      </w:r>
      <w:r w:rsidR="0088245B" w:rsidRPr="00A22556">
        <w:rPr>
          <w:color w:val="000000" w:themeColor="text1"/>
        </w:rPr>
        <w:t xml:space="preserve"> </w:t>
      </w:r>
      <w:r w:rsidR="008F49A2" w:rsidRPr="00A22556">
        <w:rPr>
          <w:color w:val="000000" w:themeColor="text1"/>
        </w:rPr>
        <w:t xml:space="preserve">с принятыми в порядке, установленном законодательством Российской Федерации, решениями о постановке </w:t>
      </w:r>
      <w:r w:rsidR="009E10B9" w:rsidRPr="00A22556">
        <w:rPr>
          <w:color w:val="000000" w:themeColor="text1"/>
        </w:rPr>
        <w:t>Имуществ</w:t>
      </w:r>
      <w:r w:rsidR="00116293" w:rsidRPr="00A22556">
        <w:rPr>
          <w:color w:val="000000" w:themeColor="text1"/>
        </w:rPr>
        <w:t>а</w:t>
      </w:r>
      <w:r w:rsidR="008F49A2" w:rsidRPr="00A22556">
        <w:rPr>
          <w:color w:val="000000" w:themeColor="text1"/>
        </w:rPr>
        <w:t xml:space="preserve">, </w:t>
      </w:r>
      <w:r w:rsidR="00A22556">
        <w:rPr>
          <w:color w:val="000000" w:themeColor="text1"/>
        </w:rPr>
        <w:br/>
      </w:r>
      <w:r w:rsidR="008F49A2" w:rsidRPr="00A22556">
        <w:rPr>
          <w:color w:val="000000" w:themeColor="text1"/>
        </w:rPr>
        <w:t xml:space="preserve">на капитальный ремонт в соответствии с утвержденным планом капитального ремонта, </w:t>
      </w:r>
      <w:r w:rsidR="00A22556">
        <w:rPr>
          <w:color w:val="000000" w:themeColor="text1"/>
        </w:rPr>
        <w:br/>
      </w:r>
      <w:r w:rsidR="008F49A2" w:rsidRPr="00A22556">
        <w:rPr>
          <w:color w:val="000000" w:themeColor="text1"/>
        </w:rPr>
        <w:t xml:space="preserve">о его сносе, а также в случае необходимости ремонта инженерных коммуникаций, проходящих через </w:t>
      </w:r>
      <w:r w:rsidR="009E10B9" w:rsidRPr="00A22556">
        <w:rPr>
          <w:color w:val="000000" w:themeColor="text1"/>
        </w:rPr>
        <w:t>Имущество</w:t>
      </w:r>
      <w:r w:rsidR="00741D04" w:rsidRPr="00A22556">
        <w:rPr>
          <w:color w:val="000000" w:themeColor="text1"/>
        </w:rPr>
        <w:t>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A22556">
        <w:rPr>
          <w:color w:val="000000" w:themeColor="text1"/>
        </w:rPr>
        <w:t>4.2.6. Осуществлять</w:t>
      </w:r>
      <w:r w:rsidRPr="005A1968">
        <w:t xml:space="preserve"> контроль за использо</w:t>
      </w:r>
      <w:r w:rsidR="008F49A2" w:rsidRPr="005A1968">
        <w:t>ванием Имущества в соответствии</w:t>
      </w:r>
      <w:r w:rsidR="00183F5A" w:rsidRPr="005A1968">
        <w:t xml:space="preserve"> </w:t>
      </w:r>
      <w:r w:rsidR="00A22556">
        <w:br/>
      </w:r>
      <w:r w:rsidR="00183F5A" w:rsidRPr="005A1968">
        <w:t xml:space="preserve">с целевым назначением </w:t>
      </w:r>
      <w:r w:rsidR="006F05F2" w:rsidRPr="005A1968">
        <w:t>Им</w:t>
      </w:r>
      <w:r w:rsidR="00183F5A" w:rsidRPr="005A1968">
        <w:t xml:space="preserve">ущества, </w:t>
      </w:r>
      <w:r w:rsidRPr="005A1968">
        <w:t>указанн</w:t>
      </w:r>
      <w:r w:rsidR="00183F5A" w:rsidRPr="005A1968">
        <w:t xml:space="preserve">ым </w:t>
      </w:r>
      <w:r w:rsidRPr="005A1968">
        <w:t>в пункте 1.2 Договора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2.7. Осуществлять контроль за соответствием занимаем</w:t>
      </w:r>
      <w:r w:rsidR="007B649E" w:rsidRPr="005A1968">
        <w:t>ого</w:t>
      </w:r>
      <w:r w:rsidRPr="005A1968">
        <w:t xml:space="preserve"> Арендатором </w:t>
      </w:r>
      <w:r w:rsidR="009E10B9" w:rsidRPr="005A1968">
        <w:t>Имущества</w:t>
      </w:r>
      <w:r w:rsidRPr="005A1968">
        <w:t xml:space="preserve">, </w:t>
      </w:r>
      <w:r w:rsidR="007B649E" w:rsidRPr="005A1968">
        <w:t>переданного</w:t>
      </w:r>
      <w:r w:rsidRPr="005A1968">
        <w:t xml:space="preserve"> в аренду, согласно </w:t>
      </w:r>
      <w:r w:rsidR="00D851D9" w:rsidRPr="005A1968">
        <w:rPr>
          <w:rStyle w:val="a6"/>
          <w:color w:val="auto"/>
          <w:u w:val="none"/>
        </w:rPr>
        <w:t>П</w:t>
      </w:r>
      <w:r w:rsidRPr="005A1968">
        <w:rPr>
          <w:rStyle w:val="a6"/>
          <w:color w:val="auto"/>
          <w:u w:val="none"/>
        </w:rPr>
        <w:t xml:space="preserve">риложению № </w:t>
      </w:r>
      <w:r w:rsidR="002D65A1" w:rsidRPr="005A1968">
        <w:rPr>
          <w:rStyle w:val="a6"/>
          <w:color w:val="auto"/>
          <w:u w:val="none"/>
        </w:rPr>
        <w:t>3</w:t>
      </w:r>
      <w:r w:rsidR="009E10B9" w:rsidRPr="005A1968">
        <w:rPr>
          <w:rStyle w:val="a6"/>
          <w:color w:val="auto"/>
          <w:u w:val="none"/>
        </w:rPr>
        <w:t xml:space="preserve"> </w:t>
      </w:r>
      <w:r w:rsidRPr="005A1968">
        <w:t>к Договору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 xml:space="preserve">4.2.8. Осуществлять контроль за своевременным подписанием </w:t>
      </w:r>
      <w:r w:rsidR="00A22556">
        <w:t>А</w:t>
      </w:r>
      <w:r w:rsidRPr="005A1968">
        <w:t xml:space="preserve">кта приема-передачи </w:t>
      </w:r>
      <w:r w:rsidR="00866104">
        <w:t>Д</w:t>
      </w:r>
      <w:r w:rsidR="007B649E" w:rsidRPr="005A1968">
        <w:t>вижимого имущества</w:t>
      </w:r>
      <w:r w:rsidRPr="005A1968">
        <w:t xml:space="preserve"> в случае досрочного освобождения </w:t>
      </w:r>
      <w:r w:rsidR="009E10B9" w:rsidRPr="005A1968">
        <w:t xml:space="preserve">Имущества </w:t>
      </w:r>
      <w:r w:rsidRPr="005A1968">
        <w:t>Арендатором.</w:t>
      </w:r>
    </w:p>
    <w:p w:rsidR="001177D0" w:rsidRPr="005A1968" w:rsidRDefault="001177D0" w:rsidP="005A1968">
      <w:pPr>
        <w:pStyle w:val="ConsPlusNormal"/>
        <w:ind w:firstLine="709"/>
        <w:jc w:val="both"/>
      </w:pPr>
      <w:r w:rsidRPr="005A1968">
        <w:t>4.2.9. Передать Имущество Арендатору по</w:t>
      </w:r>
      <w:r w:rsidR="008F49A2" w:rsidRPr="005A1968">
        <w:t xml:space="preserve"> </w:t>
      </w:r>
      <w:r w:rsidR="00A22556">
        <w:t>А</w:t>
      </w:r>
      <w:r w:rsidR="008F49A2" w:rsidRPr="005A1968">
        <w:t xml:space="preserve">кту приема-передачи </w:t>
      </w:r>
      <w:r w:rsidR="00866104">
        <w:t>Д</w:t>
      </w:r>
      <w:r w:rsidR="00866104" w:rsidRPr="005A1968">
        <w:t xml:space="preserve">вижимого </w:t>
      </w:r>
      <w:r w:rsidR="00866104">
        <w:t>и</w:t>
      </w:r>
      <w:r w:rsidR="008F49A2" w:rsidRPr="005A1968">
        <w:t>мущества</w:t>
      </w:r>
      <w:r w:rsidR="0088245B" w:rsidRPr="005A1968">
        <w:t xml:space="preserve"> </w:t>
      </w:r>
      <w:r w:rsidRPr="005A1968">
        <w:t>в состоянии, пригодном для использования.</w:t>
      </w:r>
    </w:p>
    <w:p w:rsidR="001177D0" w:rsidRPr="005A1968" w:rsidRDefault="00094C32" w:rsidP="005A1968">
      <w:pPr>
        <w:pStyle w:val="ConsPlusNormal"/>
        <w:ind w:firstLine="709"/>
        <w:jc w:val="both"/>
      </w:pPr>
      <w:r w:rsidRPr="005A1968">
        <w:t>4.3. Арендатор обязан:</w:t>
      </w:r>
    </w:p>
    <w:p w:rsidR="00094C32" w:rsidRPr="005A1968" w:rsidRDefault="00094C32" w:rsidP="005A1968">
      <w:pPr>
        <w:ind w:firstLine="709"/>
        <w:rPr>
          <w:rFonts w:ascii="Times New Roman" w:hAnsi="Times New Roman" w:cs="Times New Roman"/>
        </w:rPr>
      </w:pPr>
      <w:r w:rsidRPr="005A1968">
        <w:rPr>
          <w:rFonts w:ascii="Times New Roman" w:hAnsi="Times New Roman" w:cs="Times New Roman"/>
        </w:rPr>
        <w:t>4.3.1. Обеспечивать сохранность Имущества.</w:t>
      </w:r>
    </w:p>
    <w:p w:rsidR="00094C32" w:rsidRPr="005A1968" w:rsidRDefault="00094C32" w:rsidP="005A1968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5A1968">
        <w:t>4.3.2. Своевременно и в полном объеме вносить арендную плату, установленную Договором.</w:t>
      </w:r>
    </w:p>
    <w:p w:rsidR="00094C32" w:rsidRPr="005A1968" w:rsidRDefault="008F49A2" w:rsidP="005A1968">
      <w:pPr>
        <w:pStyle w:val="ConsPlusNormal"/>
        <w:ind w:firstLine="709"/>
        <w:jc w:val="both"/>
      </w:pPr>
      <w:r w:rsidRPr="005A1968">
        <w:t>В случае получения от Арендодателя письменного предупреждения в связи</w:t>
      </w:r>
      <w:r w:rsidR="0088245B" w:rsidRPr="005A1968">
        <w:t xml:space="preserve"> </w:t>
      </w:r>
      <w:r w:rsidR="00866104">
        <w:br/>
      </w:r>
      <w:r w:rsidRPr="005A1968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</w:t>
      </w:r>
      <w:r w:rsidR="00AD6C2E" w:rsidRPr="005A1968">
        <w:t>3</w:t>
      </w:r>
      <w:r w:rsidRPr="005A1968">
        <w:t>. Вносить арендную плату в соответствии с полученным ув</w:t>
      </w:r>
      <w:r w:rsidR="008F49A2" w:rsidRPr="005A1968">
        <w:t>едомлением</w:t>
      </w:r>
      <w:r w:rsidR="0088245B" w:rsidRPr="005A1968">
        <w:t xml:space="preserve"> </w:t>
      </w:r>
      <w:r w:rsidRPr="005A1968">
        <w:t xml:space="preserve">в случае </w:t>
      </w:r>
      <w:r w:rsidRPr="005A1968">
        <w:lastRenderedPageBreak/>
        <w:t xml:space="preserve">ее пересмотра в порядке, установленном </w:t>
      </w:r>
      <w:r w:rsidRPr="005A1968">
        <w:rPr>
          <w:rStyle w:val="a6"/>
          <w:color w:val="auto"/>
          <w:u w:val="none"/>
        </w:rPr>
        <w:t xml:space="preserve">пунктом </w:t>
      </w:r>
      <w:r w:rsidR="001028DF" w:rsidRPr="005A1968">
        <w:rPr>
          <w:rStyle w:val="a6"/>
          <w:color w:val="auto"/>
          <w:u w:val="none"/>
        </w:rPr>
        <w:t>3.</w:t>
      </w:r>
      <w:r w:rsidR="00916E16" w:rsidRPr="005A1968">
        <w:rPr>
          <w:rStyle w:val="a6"/>
          <w:color w:val="auto"/>
          <w:u w:val="none"/>
        </w:rPr>
        <w:t>8</w:t>
      </w:r>
      <w:r w:rsidRPr="005A1968">
        <w:t xml:space="preserve"> Договора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</w:t>
      </w:r>
      <w:r w:rsidR="00AD6C2E" w:rsidRPr="005A1968">
        <w:t>4</w:t>
      </w:r>
      <w:r w:rsidRPr="005A1968">
        <w:t xml:space="preserve">. </w:t>
      </w:r>
      <w:r w:rsidR="008F49A2" w:rsidRPr="005A1968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:rsidR="00094C32" w:rsidRPr="009F3AA3" w:rsidRDefault="00094C32" w:rsidP="005A1968">
      <w:pPr>
        <w:pStyle w:val="ConsPlusNormal"/>
        <w:ind w:firstLine="709"/>
        <w:jc w:val="both"/>
      </w:pPr>
      <w:r w:rsidRPr="009F3AA3">
        <w:t>4.3.</w:t>
      </w:r>
      <w:r w:rsidR="00AD6C2E" w:rsidRPr="009F3AA3">
        <w:t>5</w:t>
      </w:r>
      <w:r w:rsidRPr="009F3AA3">
        <w:t>. Нести расходы по содержанию и эксплуатации Имущества пропорционально доле занимаемой площади.</w:t>
      </w:r>
    </w:p>
    <w:p w:rsidR="00113355" w:rsidRPr="009F3AA3" w:rsidRDefault="009E10B9" w:rsidP="005A1968">
      <w:pPr>
        <w:pStyle w:val="ConsPlusNormal"/>
        <w:ind w:firstLine="709"/>
        <w:jc w:val="both"/>
      </w:pPr>
      <w:r w:rsidRPr="009F3AA3">
        <w:t xml:space="preserve">4.3.6. Оплачивать с даты подписания </w:t>
      </w:r>
      <w:r w:rsidR="00116293" w:rsidRPr="009F3AA3">
        <w:t>А</w:t>
      </w:r>
      <w:r w:rsidRPr="009F3AA3">
        <w:t>кт</w:t>
      </w:r>
      <w:r w:rsidR="002F2A40" w:rsidRPr="009F3AA3">
        <w:t>а</w:t>
      </w:r>
      <w:r w:rsidRPr="009F3AA3">
        <w:t xml:space="preserve"> приема-передачи </w:t>
      </w:r>
      <w:r w:rsidR="005A1968" w:rsidRPr="009F3AA3">
        <w:t>Д</w:t>
      </w:r>
      <w:r w:rsidRPr="009F3AA3">
        <w:t xml:space="preserve">вижимого имущества договоры на оказание коммунальных услуг, эксплуатационные и хозяйственные услуги, </w:t>
      </w:r>
      <w:r w:rsidR="005A1968" w:rsidRPr="009F3AA3">
        <w:br/>
      </w:r>
      <w:r w:rsidRPr="009F3AA3">
        <w:t xml:space="preserve">на вывоз твердых коммунальных отходов, страхования Имущества, выгодоприобретателем </w:t>
      </w:r>
      <w:r w:rsidR="00866104" w:rsidRPr="009F3AA3">
        <w:br/>
      </w:r>
      <w:r w:rsidRPr="009F3AA3">
        <w:t>по которому является Арендодатель, с организациями-поставщиками коммунальных</w:t>
      </w:r>
      <w:r w:rsidR="00116293" w:rsidRPr="009F3AA3">
        <w:t xml:space="preserve"> услуг</w:t>
      </w:r>
      <w:r w:rsidRPr="009F3AA3">
        <w:t xml:space="preserve"> (копии договоров представить Арендодателю).</w:t>
      </w:r>
    </w:p>
    <w:p w:rsidR="009E10B9" w:rsidRPr="009F3AA3" w:rsidRDefault="00116293" w:rsidP="005A1968">
      <w:pPr>
        <w:pStyle w:val="ConsPlusNormal"/>
        <w:ind w:firstLine="709"/>
        <w:jc w:val="both"/>
      </w:pPr>
      <w:r w:rsidRPr="009F3AA3">
        <w:t>С</w:t>
      </w:r>
      <w:r w:rsidR="009E10B9" w:rsidRPr="009F3AA3">
        <w:t>рок договоров, указанных в настоящем пункте, устанавливается с даты</w:t>
      </w:r>
      <w:r w:rsidRPr="009F3AA3">
        <w:t xml:space="preserve"> подписания</w:t>
      </w:r>
      <w:r w:rsidR="009E10B9" w:rsidRPr="009F3AA3">
        <w:t xml:space="preserve"> </w:t>
      </w:r>
      <w:r w:rsidRPr="009F3AA3">
        <w:t>А</w:t>
      </w:r>
      <w:r w:rsidR="009E10B9" w:rsidRPr="009F3AA3">
        <w:t>кт</w:t>
      </w:r>
      <w:r w:rsidR="00113355" w:rsidRPr="009F3AA3">
        <w:t>а</w:t>
      </w:r>
      <w:r w:rsidR="009E10B9" w:rsidRPr="009F3AA3">
        <w:t xml:space="preserve"> приема-передачи </w:t>
      </w:r>
      <w:r w:rsidR="005A1968" w:rsidRPr="009F3AA3">
        <w:t>Д</w:t>
      </w:r>
      <w:r w:rsidR="009E10B9" w:rsidRPr="009F3AA3">
        <w:t>вижимого имущества.</w:t>
      </w:r>
    </w:p>
    <w:p w:rsidR="009E10B9" w:rsidRPr="009F3AA3" w:rsidRDefault="009E10B9" w:rsidP="005A1968">
      <w:pPr>
        <w:pStyle w:val="ConsPlusNormal"/>
        <w:ind w:firstLine="709"/>
        <w:jc w:val="both"/>
      </w:pPr>
      <w:r w:rsidRPr="009F3AA3">
        <w:t>Размер платы за коммунальные расходы определяется в соответствии с действующим законодательством</w:t>
      </w:r>
      <w:r w:rsidR="00D311D9" w:rsidRPr="009F3AA3">
        <w:t>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</w:t>
      </w:r>
      <w:r w:rsidR="00AD6C2E" w:rsidRPr="005A1968">
        <w:t>7</w:t>
      </w:r>
      <w:r w:rsidRPr="005A1968">
        <w:t xml:space="preserve"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</w:t>
      </w:r>
      <w:r w:rsidR="00866104">
        <w:br/>
      </w:r>
      <w:r w:rsidRPr="005A1968">
        <w:t>с принятыми нормами и правилами эксплуатации.</w:t>
      </w:r>
    </w:p>
    <w:p w:rsidR="00094C32" w:rsidRPr="005A1968" w:rsidRDefault="00094C32" w:rsidP="005A1968">
      <w:pPr>
        <w:pStyle w:val="ConsPlusNormal"/>
        <w:ind w:firstLine="709"/>
        <w:jc w:val="both"/>
      </w:pPr>
      <w:bookmarkStart w:id="4" w:name="P1273"/>
      <w:bookmarkEnd w:id="4"/>
      <w:r w:rsidRPr="005A1968">
        <w:t>4.3.</w:t>
      </w:r>
      <w:r w:rsidR="00AD6C2E" w:rsidRPr="005A1968">
        <w:t>8</w:t>
      </w:r>
      <w:r w:rsidRPr="005A1968">
        <w:t xml:space="preserve">. Не производить без письменного разрешения Арендодателя перепланировку </w:t>
      </w:r>
      <w:r w:rsidR="00866104">
        <w:br/>
      </w:r>
      <w:r w:rsidRPr="005A1968">
        <w:t>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:rsidR="008F49A2" w:rsidRPr="005A1968" w:rsidRDefault="001177D0" w:rsidP="005A1968">
      <w:pPr>
        <w:pStyle w:val="ConsPlusNormal"/>
        <w:ind w:firstLine="709"/>
        <w:jc w:val="both"/>
      </w:pPr>
      <w:r w:rsidRPr="005A1968">
        <w:t xml:space="preserve">4.3.9. </w:t>
      </w:r>
      <w:r w:rsidR="008F49A2" w:rsidRPr="005A1968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5A1968">
        <w:t xml:space="preserve"> </w:t>
      </w:r>
      <w:r w:rsidR="008F49A2" w:rsidRPr="005A1968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5A1968">
        <w:t xml:space="preserve"> </w:t>
      </w:r>
      <w:r w:rsidR="008F49A2" w:rsidRPr="005A1968">
        <w:t>и запрашиваемую уполномоченными представителями Арендодателя в ходе проверки.</w:t>
      </w:r>
    </w:p>
    <w:p w:rsidR="001177D0" w:rsidRPr="005A1968" w:rsidRDefault="008F49A2" w:rsidP="005A1968">
      <w:pPr>
        <w:pStyle w:val="ConsPlusNormal"/>
        <w:ind w:firstLine="709"/>
        <w:jc w:val="both"/>
      </w:pPr>
      <w:r w:rsidRPr="005A1968">
        <w:t>Обеспечивать беспрепятственный доступ представителям Арендодателя</w:t>
      </w:r>
      <w:r w:rsidR="0088245B" w:rsidRPr="005A1968">
        <w:t xml:space="preserve"> </w:t>
      </w:r>
      <w:r w:rsidRPr="005A1968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:rsidR="00094C32" w:rsidRPr="005A1968" w:rsidRDefault="00094C32" w:rsidP="005A1968">
      <w:pPr>
        <w:pStyle w:val="ConsPlusNormal"/>
        <w:ind w:firstLine="709"/>
        <w:jc w:val="both"/>
      </w:pPr>
      <w:bookmarkStart w:id="6" w:name="P1275"/>
      <w:bookmarkEnd w:id="6"/>
      <w:r w:rsidRPr="005A1968">
        <w:t>4.3.1</w:t>
      </w:r>
      <w:r w:rsidR="00AD6C2E" w:rsidRPr="005A1968">
        <w:t>0</w:t>
      </w:r>
      <w:r w:rsidRPr="005A1968">
        <w:t xml:space="preserve">. Использовать Имущество исключительно в соответствии </w:t>
      </w:r>
      <w:r w:rsidR="00866104">
        <w:t xml:space="preserve">с </w:t>
      </w:r>
      <w:r w:rsidR="009E10B9" w:rsidRPr="005A1968">
        <w:t>целями использования (назначение</w:t>
      </w:r>
      <w:r w:rsidR="00113355" w:rsidRPr="005A1968">
        <w:t>м</w:t>
      </w:r>
      <w:r w:rsidR="009E10B9" w:rsidRPr="005A1968">
        <w:t>)</w:t>
      </w:r>
      <w:r w:rsidR="00625D15" w:rsidRPr="005A1968">
        <w:t xml:space="preserve">, </w:t>
      </w:r>
      <w:r w:rsidRPr="005A1968">
        <w:t>указанным</w:t>
      </w:r>
      <w:r w:rsidR="00113355" w:rsidRPr="005A1968">
        <w:t>и</w:t>
      </w:r>
      <w:r w:rsidRPr="005A1968">
        <w:t xml:space="preserve"> в пункте 1.2 Договора.</w:t>
      </w:r>
    </w:p>
    <w:p w:rsidR="00094C32" w:rsidRPr="005A1968" w:rsidRDefault="00094C32" w:rsidP="005A1968">
      <w:pPr>
        <w:pStyle w:val="ConsPlusNormal"/>
        <w:ind w:firstLine="709"/>
        <w:jc w:val="both"/>
      </w:pPr>
      <w:bookmarkStart w:id="7" w:name="P1276"/>
      <w:bookmarkEnd w:id="7"/>
      <w:r w:rsidRPr="005A1968">
        <w:t>4.3.1</w:t>
      </w:r>
      <w:r w:rsidR="00AD6C2E" w:rsidRPr="005A1968">
        <w:t>1</w:t>
      </w:r>
      <w:r w:rsidRPr="005A1968">
        <w:t>. Производить текущий ремонт арендуемого Имущества</w:t>
      </w:r>
      <w:r w:rsidR="00FD250A" w:rsidRPr="005A1968">
        <w:t xml:space="preserve"> за счет собственных средств, без дальнейшей их компенсации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1</w:t>
      </w:r>
      <w:r w:rsidR="00AD6C2E" w:rsidRPr="005A1968">
        <w:t>2</w:t>
      </w:r>
      <w:r w:rsidRPr="005A1968">
        <w:t>. Сообщать Арендодателю обо всех нарушениях прав собственника Имущества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1</w:t>
      </w:r>
      <w:r w:rsidR="00AD6C2E" w:rsidRPr="005A1968">
        <w:t>3</w:t>
      </w:r>
      <w:r w:rsidRPr="005A1968">
        <w:t>. Сообщать Арендодателю о претензиях на Имущество со стороны третьих лиц.</w:t>
      </w:r>
    </w:p>
    <w:p w:rsidR="00094C32" w:rsidRPr="005A1968" w:rsidRDefault="00094C32" w:rsidP="005A1968">
      <w:pPr>
        <w:pStyle w:val="ConsPlusNormal"/>
        <w:ind w:firstLine="709"/>
        <w:jc w:val="both"/>
      </w:pPr>
      <w:r w:rsidRPr="005A1968">
        <w:t>4.3.1</w:t>
      </w:r>
      <w:r w:rsidR="00AD6C2E" w:rsidRPr="005A1968">
        <w:t>4</w:t>
      </w:r>
      <w:r w:rsidRPr="005A1968">
        <w:t xml:space="preserve">. </w:t>
      </w:r>
      <w:r w:rsidR="008F49A2" w:rsidRPr="005A1968">
        <w:t>При расторжении Договора в связи с окончанием срока Договора</w:t>
      </w:r>
      <w:r w:rsidR="009E10B9" w:rsidRPr="005A1968">
        <w:t xml:space="preserve"> </w:t>
      </w:r>
      <w:r w:rsidR="008F49A2" w:rsidRPr="005A1968">
        <w:t xml:space="preserve">или в связи </w:t>
      </w:r>
      <w:r w:rsidR="00866104">
        <w:br/>
      </w:r>
      <w:r w:rsidR="008F49A2" w:rsidRPr="005A1968">
        <w:t xml:space="preserve">с досрочным расторжением Договора сообщить письменно не позднее чем за два месяца </w:t>
      </w:r>
      <w:r w:rsidR="00866104">
        <w:br/>
      </w:r>
      <w:r w:rsidR="008F49A2" w:rsidRPr="005A1968">
        <w:t>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5A1968">
        <w:t xml:space="preserve"> </w:t>
      </w:r>
      <w:r w:rsidR="008F49A2" w:rsidRPr="005A1968">
        <w:t>и освобождении Имущества.</w:t>
      </w:r>
    </w:p>
    <w:p w:rsidR="008F49A2" w:rsidRPr="005A1968" w:rsidRDefault="00094C32" w:rsidP="005A1968">
      <w:pPr>
        <w:pStyle w:val="ConsPlusNormal"/>
        <w:ind w:firstLine="709"/>
        <w:jc w:val="both"/>
      </w:pPr>
      <w:r w:rsidRPr="005A1968">
        <w:t>4.3.1</w:t>
      </w:r>
      <w:r w:rsidR="00AD6C2E" w:rsidRPr="005A1968">
        <w:t>5</w:t>
      </w:r>
      <w:r w:rsidRPr="005A1968">
        <w:t xml:space="preserve">. </w:t>
      </w:r>
      <w:r w:rsidR="008F49A2" w:rsidRPr="005A1968">
        <w:t>Пере</w:t>
      </w:r>
      <w:r w:rsidR="00116293">
        <w:t>дать Арендодателю Имущество по А</w:t>
      </w:r>
      <w:r w:rsidR="008F49A2" w:rsidRPr="005A1968">
        <w:t>кту приема-передачи</w:t>
      </w:r>
      <w:r w:rsidR="0088245B" w:rsidRPr="005A1968">
        <w:t xml:space="preserve"> </w:t>
      </w:r>
      <w:r w:rsidR="008F49A2" w:rsidRPr="005A1968">
        <w:t xml:space="preserve">в пятидневный срок со дня прекращения срока действия Договора. При </w:t>
      </w:r>
      <w:r w:rsidR="00116293">
        <w:t>досрочном расторжении Договора А</w:t>
      </w:r>
      <w:r w:rsidR="008F49A2" w:rsidRPr="005A1968">
        <w:t>кт приема-передачи подписывается в день расторжения.</w:t>
      </w:r>
    </w:p>
    <w:p w:rsidR="00CB4D0D" w:rsidRPr="005A1968" w:rsidRDefault="009E10B9" w:rsidP="005A1968">
      <w:pPr>
        <w:pStyle w:val="ConsPlusNormal"/>
        <w:ind w:firstLine="709"/>
        <w:jc w:val="both"/>
      </w:pPr>
      <w:r w:rsidRPr="005A1968">
        <w:t>При прекращении Д</w:t>
      </w:r>
      <w:r w:rsidR="008F49A2" w:rsidRPr="005A1968">
        <w:t xml:space="preserve">оговора </w:t>
      </w:r>
      <w:r w:rsidRPr="005A1968">
        <w:t>А</w:t>
      </w:r>
      <w:r w:rsidR="008F49A2" w:rsidRPr="005A1968">
        <w:t xml:space="preserve">рендатор обязан вернуть </w:t>
      </w:r>
      <w:r w:rsidRPr="005A1968">
        <w:t>А</w:t>
      </w:r>
      <w:r w:rsidR="008F49A2" w:rsidRPr="005A1968">
        <w:t xml:space="preserve">рендодателю </w:t>
      </w:r>
      <w:r w:rsidRPr="005A1968">
        <w:t>И</w:t>
      </w:r>
      <w:r w:rsidR="008F49A2" w:rsidRPr="005A1968">
        <w:t>мущество</w:t>
      </w:r>
      <w:r w:rsidR="0088245B" w:rsidRPr="005A1968">
        <w:t xml:space="preserve"> </w:t>
      </w:r>
      <w:r w:rsidR="00866104">
        <w:br/>
      </w:r>
      <w:r w:rsidR="008F49A2" w:rsidRPr="005A1968">
        <w:t>в том состоянии, в котором он его получил, с учетом нормального износа или в состоянии, обусловленном договором.</w:t>
      </w:r>
    </w:p>
    <w:p w:rsidR="001177D0" w:rsidRPr="005A1968" w:rsidRDefault="001177D0" w:rsidP="005A1968">
      <w:pPr>
        <w:pStyle w:val="ConsPlusNormal"/>
        <w:ind w:firstLine="709"/>
        <w:jc w:val="both"/>
      </w:pPr>
      <w:r w:rsidRPr="005A1968">
        <w:t xml:space="preserve">4.3.16. </w:t>
      </w:r>
      <w:r w:rsidR="008F49A2" w:rsidRPr="005A1968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 w:rsidRPr="005A1968">
        <w:t xml:space="preserve"> </w:t>
      </w:r>
      <w:r w:rsidR="008F49A2" w:rsidRPr="005A1968">
        <w:t>в негодность в течение периода действия Договора, указанного в пункте 2.1. Договора, по вине Арендатора.</w:t>
      </w:r>
    </w:p>
    <w:p w:rsidR="00067EFB" w:rsidRPr="00AF7405" w:rsidRDefault="001177D0" w:rsidP="005A1968">
      <w:pPr>
        <w:pStyle w:val="ConsPlusNormal"/>
        <w:ind w:firstLine="709"/>
        <w:jc w:val="both"/>
        <w:rPr>
          <w:color w:val="000000" w:themeColor="text1"/>
        </w:rPr>
      </w:pPr>
      <w:r w:rsidRPr="00AF7405">
        <w:rPr>
          <w:color w:val="000000" w:themeColor="text1"/>
        </w:rPr>
        <w:t xml:space="preserve">4.3.17. </w:t>
      </w:r>
      <w:r w:rsidR="008F49A2" w:rsidRPr="00AF7405">
        <w:rPr>
          <w:color w:val="000000" w:themeColor="text1"/>
        </w:rPr>
        <w:t>По истечении срока действия Договора, а также при досрочном</w:t>
      </w:r>
      <w:r w:rsidR="0088245B" w:rsidRPr="00AF7405">
        <w:rPr>
          <w:color w:val="000000" w:themeColor="text1"/>
        </w:rPr>
        <w:t xml:space="preserve"> </w:t>
      </w:r>
      <w:r w:rsidR="008F49A2" w:rsidRPr="00AF7405">
        <w:rPr>
          <w:color w:val="000000" w:themeColor="text1"/>
        </w:rPr>
        <w:t>его расторжении, безвозмездно передать А</w:t>
      </w:r>
      <w:r w:rsidR="00374A24" w:rsidRPr="00AF7405">
        <w:rPr>
          <w:color w:val="000000" w:themeColor="text1"/>
        </w:rPr>
        <w:t>рендодателю все произведённые</w:t>
      </w:r>
      <w:r w:rsidR="0088245B" w:rsidRPr="00AF7405">
        <w:rPr>
          <w:color w:val="000000" w:themeColor="text1"/>
        </w:rPr>
        <w:t xml:space="preserve"> </w:t>
      </w:r>
      <w:r w:rsidR="00374A24" w:rsidRPr="00AF7405">
        <w:rPr>
          <w:color w:val="000000" w:themeColor="text1"/>
        </w:rPr>
        <w:t xml:space="preserve">с </w:t>
      </w:r>
      <w:r w:rsidR="008F49A2" w:rsidRPr="00AF7405">
        <w:rPr>
          <w:color w:val="000000" w:themeColor="text1"/>
        </w:rPr>
        <w:t>согласовани</w:t>
      </w:r>
      <w:r w:rsidR="00374A24" w:rsidRPr="00AF7405">
        <w:rPr>
          <w:color w:val="000000" w:themeColor="text1"/>
        </w:rPr>
        <w:t>я реконструкции, перепланировки и переоборудование Имущества,</w:t>
      </w:r>
      <w:r w:rsidR="0088245B" w:rsidRPr="00AF7405">
        <w:rPr>
          <w:color w:val="000000" w:themeColor="text1"/>
        </w:rPr>
        <w:t xml:space="preserve"> </w:t>
      </w:r>
      <w:r w:rsidR="008F49A2" w:rsidRPr="00AF7405">
        <w:rPr>
          <w:color w:val="000000" w:themeColor="text1"/>
        </w:rPr>
        <w:t xml:space="preserve">а также неотделимые </w:t>
      </w:r>
      <w:r w:rsidR="00A22556">
        <w:rPr>
          <w:color w:val="000000" w:themeColor="text1"/>
        </w:rPr>
        <w:br/>
      </w:r>
      <w:r w:rsidR="008F49A2" w:rsidRPr="00AF7405">
        <w:rPr>
          <w:color w:val="000000" w:themeColor="text1"/>
        </w:rPr>
        <w:t>без вреда от конструкции улучшения вместе с технической документацией.</w:t>
      </w:r>
    </w:p>
    <w:p w:rsidR="00AF7405" w:rsidRPr="00A22556" w:rsidRDefault="00AF7405" w:rsidP="005A1968">
      <w:pPr>
        <w:pStyle w:val="ConsPlusNormal"/>
        <w:ind w:firstLine="709"/>
        <w:jc w:val="both"/>
        <w:rPr>
          <w:shd w:val="clear" w:color="auto" w:fill="FFFFFF"/>
        </w:rPr>
      </w:pPr>
      <w:r w:rsidRPr="00A22556">
        <w:rPr>
          <w:shd w:val="clear" w:color="auto" w:fill="FFFFFF"/>
        </w:rPr>
        <w:t xml:space="preserve">4.3.18. Содержать прилегающую территорию в радиусе 10-ти метров от Имущества </w:t>
      </w:r>
      <w:r w:rsidRPr="00A22556">
        <w:rPr>
          <w:shd w:val="clear" w:color="auto" w:fill="FFFFFF"/>
        </w:rPr>
        <w:br/>
        <w:t>в надлежащем санитарном состоянии и использовать ее по согласованию с Арендодателем. Производить очистку крыши, крыл</w:t>
      </w:r>
      <w:r w:rsidR="00116293" w:rsidRPr="00A22556">
        <w:rPr>
          <w:shd w:val="clear" w:color="auto" w:fill="FFFFFF"/>
        </w:rPr>
        <w:t>ьца</w:t>
      </w:r>
      <w:r w:rsidRPr="00A22556">
        <w:rPr>
          <w:shd w:val="clear" w:color="auto" w:fill="FFFFFF"/>
        </w:rPr>
        <w:t xml:space="preserve">, карнизов от снега и льда. Незамедлительно очищать </w:t>
      </w:r>
      <w:r w:rsidRPr="00A22556">
        <w:rPr>
          <w:shd w:val="clear" w:color="auto" w:fill="FFFFFF"/>
        </w:rPr>
        <w:lastRenderedPageBreak/>
        <w:t xml:space="preserve">прилегающую территорию после снегопада.  Работы по благоустройству прилегающей </w:t>
      </w:r>
      <w:r w:rsidRPr="00A22556">
        <w:rPr>
          <w:shd w:val="clear" w:color="auto" w:fill="FFFFFF"/>
        </w:rPr>
        <w:br/>
      </w:r>
      <w:r w:rsidR="00700BCB" w:rsidRPr="00A22556">
        <w:rPr>
          <w:shd w:val="clear" w:color="auto" w:fill="FFFFFF"/>
        </w:rPr>
        <w:t>к о</w:t>
      </w:r>
      <w:r w:rsidRPr="00A22556">
        <w:rPr>
          <w:shd w:val="clear" w:color="auto" w:fill="FFFFFF"/>
        </w:rPr>
        <w:t xml:space="preserve">бъекту аренды территории осуществлять в соответствии с требованиями Закона Московской области от 30.12.2014 №191/2014-ОЗ «О регулировании дополнительных вопросов в сфере благоустройства в Московской области».   </w:t>
      </w:r>
    </w:p>
    <w:p w:rsidR="00AF7405" w:rsidRPr="00A22556" w:rsidRDefault="00AF7405" w:rsidP="005A1968">
      <w:pPr>
        <w:pStyle w:val="ConsPlusNormal"/>
        <w:ind w:firstLine="709"/>
        <w:jc w:val="both"/>
      </w:pPr>
      <w:r w:rsidRPr="00A22556">
        <w:rPr>
          <w:shd w:val="clear" w:color="auto" w:fill="FFFFFF"/>
        </w:rPr>
        <w:t xml:space="preserve">4.3.19. Соблюдать требования парковки, стоянки и движения транспортных средств </w:t>
      </w:r>
      <w:r w:rsidRPr="00A22556">
        <w:rPr>
          <w:shd w:val="clear" w:color="auto" w:fill="FFFFFF"/>
        </w:rPr>
        <w:br/>
      </w:r>
      <w:r w:rsidR="00700BCB" w:rsidRPr="00A22556">
        <w:rPr>
          <w:shd w:val="clear" w:color="auto" w:fill="FFFFFF"/>
        </w:rPr>
        <w:t>в границах</w:t>
      </w:r>
      <w:r w:rsidRPr="00A22556">
        <w:rPr>
          <w:shd w:val="clear" w:color="auto" w:fill="FFFFFF"/>
        </w:rPr>
        <w:t xml:space="preserve"> парковых территори</w:t>
      </w:r>
      <w:r w:rsidR="00700BCB" w:rsidRPr="00A22556">
        <w:rPr>
          <w:shd w:val="clear" w:color="auto" w:fill="FFFFFF"/>
        </w:rPr>
        <w:t>й</w:t>
      </w:r>
      <w:r w:rsidRPr="00A22556">
        <w:rPr>
          <w:shd w:val="clear" w:color="auto" w:fill="FFFFFF"/>
        </w:rPr>
        <w:t xml:space="preserve">, на которых расположено Имущество. Стоянка </w:t>
      </w:r>
      <w:r w:rsidR="00987242">
        <w:rPr>
          <w:shd w:val="clear" w:color="auto" w:fill="FFFFFF"/>
        </w:rPr>
        <w:br/>
      </w:r>
      <w:r w:rsidRPr="00A22556">
        <w:rPr>
          <w:shd w:val="clear" w:color="auto" w:fill="FFFFFF"/>
        </w:rPr>
        <w:t>на прилегающей территории к Имуществу запрещена, движение транспортных средств возможна со скоростью не свыше 5 км/час с обязательным включением аварийной световой сигнализации. Въезд/выезд автотранспорта на прилегающую территорию к Имуществу осуществляется на основании предварительной заявки организации, осуществляющей охрану парковой территории, с указанием марки и государственного регистрационного номера транспортного средства.</w:t>
      </w:r>
    </w:p>
    <w:p w:rsidR="00094C32" w:rsidRPr="00AF7405" w:rsidRDefault="00094C32" w:rsidP="005A1968">
      <w:pPr>
        <w:ind w:firstLine="708"/>
        <w:rPr>
          <w:rFonts w:ascii="Times New Roman" w:hAnsi="Times New Roman" w:cs="Times New Roman"/>
          <w:bCs/>
          <w:color w:val="000000" w:themeColor="text1"/>
        </w:rPr>
      </w:pPr>
      <w:r w:rsidRPr="00AF7405">
        <w:rPr>
          <w:rFonts w:ascii="Times New Roman" w:hAnsi="Times New Roman" w:cs="Times New Roman"/>
          <w:bCs/>
          <w:color w:val="000000" w:themeColor="text1"/>
        </w:rPr>
        <w:t>4.4. Арендатор не вправе:</w:t>
      </w:r>
    </w:p>
    <w:p w:rsidR="00186D88" w:rsidRPr="00AF7405" w:rsidRDefault="00094C32" w:rsidP="005A1968">
      <w:pPr>
        <w:ind w:firstLine="708"/>
        <w:rPr>
          <w:rFonts w:ascii="Times New Roman" w:hAnsi="Times New Roman" w:cs="Times New Roman"/>
          <w:color w:val="000000" w:themeColor="text1"/>
        </w:rPr>
      </w:pPr>
      <w:r w:rsidRPr="00AF7405">
        <w:rPr>
          <w:rFonts w:ascii="Times New Roman" w:hAnsi="Times New Roman" w:cs="Times New Roman"/>
          <w:color w:val="000000" w:themeColor="text1"/>
        </w:rPr>
        <w:t xml:space="preserve">4.4.1. </w:t>
      </w:r>
      <w:r w:rsidR="008F49A2" w:rsidRPr="00AF7405">
        <w:rPr>
          <w:rFonts w:ascii="Times New Roman" w:hAnsi="Times New Roman" w:cs="Times New Roman"/>
          <w:color w:val="000000" w:themeColor="text1"/>
        </w:rPr>
        <w:t xml:space="preserve">Производить без письменного разрешения Арендодателя перепланировку </w:t>
      </w:r>
      <w:r w:rsidR="00A22556">
        <w:rPr>
          <w:rFonts w:ascii="Times New Roman" w:hAnsi="Times New Roman" w:cs="Times New Roman"/>
          <w:color w:val="000000" w:themeColor="text1"/>
        </w:rPr>
        <w:br/>
      </w:r>
      <w:r w:rsidR="008F49A2" w:rsidRPr="00AF7405">
        <w:rPr>
          <w:rFonts w:ascii="Times New Roman" w:hAnsi="Times New Roman" w:cs="Times New Roman"/>
          <w:color w:val="000000" w:themeColor="text1"/>
        </w:rPr>
        <w:t>и переоборудование капитального характера арендуемого Имущества, указанного в пункте 1.1 Договора.</w:t>
      </w:r>
    </w:p>
    <w:p w:rsidR="00C8168D" w:rsidRPr="00AF7405" w:rsidRDefault="00C8168D" w:rsidP="005A1968">
      <w:pPr>
        <w:ind w:firstLine="708"/>
        <w:rPr>
          <w:rFonts w:ascii="Times New Roman" w:hAnsi="Times New Roman" w:cs="Times New Roman"/>
          <w:color w:val="000000" w:themeColor="text1"/>
        </w:rPr>
      </w:pPr>
      <w:r w:rsidRPr="00AF7405">
        <w:rPr>
          <w:rFonts w:ascii="Times New Roman" w:hAnsi="Times New Roman" w:cs="Times New Roman"/>
          <w:color w:val="000000" w:themeColor="text1"/>
        </w:rPr>
        <w:t>4.4.2. Требовать возмещение стоимости произведенного капитального ремонта арендуемого имущества.</w:t>
      </w:r>
      <w:r w:rsidR="00CD5FDE" w:rsidRPr="00AF7405">
        <w:rPr>
          <w:rFonts w:ascii="Times New Roman" w:hAnsi="Times New Roman" w:cs="Times New Roman"/>
          <w:color w:val="000000" w:themeColor="text1"/>
        </w:rPr>
        <w:t xml:space="preserve"> </w:t>
      </w:r>
    </w:p>
    <w:p w:rsidR="00DF33E9" w:rsidRPr="005A1968" w:rsidRDefault="00DF33E9" w:rsidP="005A1968">
      <w:pPr>
        <w:ind w:firstLine="708"/>
        <w:rPr>
          <w:rFonts w:ascii="Times New Roman" w:hAnsi="Times New Roman" w:cs="Times New Roman"/>
        </w:rPr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5.</w:t>
      </w:r>
      <w:r w:rsidR="00FF7517" w:rsidRPr="005A1968">
        <w:rPr>
          <w:b/>
        </w:rPr>
        <w:t xml:space="preserve"> </w:t>
      </w:r>
      <w:r w:rsidRPr="005A1968">
        <w:rPr>
          <w:b/>
        </w:rPr>
        <w:t>Ответственность</w:t>
      </w:r>
      <w:r w:rsidR="00FF7517" w:rsidRPr="005A1968">
        <w:rPr>
          <w:b/>
        </w:rPr>
        <w:t xml:space="preserve"> </w:t>
      </w:r>
      <w:r w:rsidRPr="005A1968">
        <w:rPr>
          <w:b/>
        </w:rPr>
        <w:t>Сторон</w:t>
      </w:r>
    </w:p>
    <w:p w:rsidR="008F49A2" w:rsidRPr="005A1968" w:rsidRDefault="008F49A2" w:rsidP="005A1968">
      <w:pPr>
        <w:pStyle w:val="ConsPlusNormal"/>
        <w:outlineLvl w:val="0"/>
      </w:pPr>
    </w:p>
    <w:p w:rsidR="004402F4" w:rsidRPr="005A1968" w:rsidRDefault="00186D88" w:rsidP="005A1968">
      <w:pPr>
        <w:pStyle w:val="ConsPlusNormal"/>
        <w:ind w:firstLine="709"/>
        <w:jc w:val="both"/>
      </w:pPr>
      <w:r w:rsidRPr="005A1968">
        <w:t>5.1.</w:t>
      </w:r>
      <w:r w:rsidR="00FF7517" w:rsidRPr="005A1968">
        <w:t xml:space="preserve"> </w:t>
      </w:r>
      <w:r w:rsidR="008F49A2" w:rsidRPr="005A1968">
        <w:t>За нарушение условий Договора стороны несут ответственность</w:t>
      </w:r>
      <w:r w:rsidR="0088245B" w:rsidRPr="005A1968">
        <w:t xml:space="preserve"> </w:t>
      </w:r>
      <w:r w:rsidR="008F49A2" w:rsidRPr="005A1968">
        <w:t xml:space="preserve">в соответствии </w:t>
      </w:r>
      <w:r w:rsidR="00866104">
        <w:br/>
      </w:r>
      <w:r w:rsidR="008F49A2" w:rsidRPr="005A1968">
        <w:t>с действующим законодательством Российской Федерации, законодательством Московской области и Договором.</w:t>
      </w:r>
    </w:p>
    <w:p w:rsidR="004402F4" w:rsidRPr="005A1968" w:rsidRDefault="00186D88" w:rsidP="005A1968">
      <w:pPr>
        <w:pStyle w:val="ConsPlusNormal"/>
        <w:ind w:firstLine="709"/>
        <w:jc w:val="both"/>
      </w:pPr>
      <w:r w:rsidRPr="005A1968">
        <w:t>5.2.</w:t>
      </w:r>
      <w:r w:rsidR="00FF7517" w:rsidRPr="005A1968">
        <w:t xml:space="preserve"> </w:t>
      </w:r>
      <w:r w:rsidR="004402F4" w:rsidRPr="005A1968">
        <w:t xml:space="preserve">По требованию Арендодателя Договор может быть досрочно расторгнут судом </w:t>
      </w:r>
      <w:r w:rsidR="00866104">
        <w:br/>
      </w:r>
      <w:r w:rsidR="004402F4" w:rsidRPr="005A1968">
        <w:t>в случаях, указанных в п. 4.1.5. Договора.</w:t>
      </w:r>
    </w:p>
    <w:p w:rsidR="004402F4" w:rsidRPr="005A1968" w:rsidRDefault="004402F4" w:rsidP="005A1968">
      <w:pPr>
        <w:pStyle w:val="ConsPlusNormal"/>
        <w:ind w:firstLine="709"/>
        <w:jc w:val="both"/>
      </w:pPr>
      <w:r w:rsidRPr="005A1968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:rsidR="004402F4" w:rsidRPr="005A1968" w:rsidRDefault="00186D88" w:rsidP="005A1968">
      <w:pPr>
        <w:pStyle w:val="ConsPlusNormal"/>
        <w:ind w:firstLine="709"/>
        <w:jc w:val="both"/>
      </w:pPr>
      <w:r w:rsidRPr="005A1968">
        <w:t>5.3.</w:t>
      </w:r>
      <w:r w:rsidR="00FF7517" w:rsidRPr="005A1968">
        <w:t xml:space="preserve"> </w:t>
      </w:r>
      <w:r w:rsidR="004402F4" w:rsidRPr="005A1968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:rsidR="00C042BF" w:rsidRPr="005A1968" w:rsidRDefault="00186D88" w:rsidP="005A1968">
      <w:pPr>
        <w:pStyle w:val="ConsPlusNormal"/>
        <w:ind w:firstLine="709"/>
        <w:jc w:val="both"/>
      </w:pPr>
      <w:r w:rsidRPr="005A1968">
        <w:t>5.</w:t>
      </w:r>
      <w:r w:rsidR="00252AFE" w:rsidRPr="005A1968">
        <w:t>4</w:t>
      </w:r>
      <w:r w:rsidRPr="005A1968">
        <w:t>.</w:t>
      </w:r>
      <w:r w:rsidR="00FF7517" w:rsidRPr="005A1968">
        <w:t xml:space="preserve"> </w:t>
      </w:r>
      <w:r w:rsidRPr="005A1968">
        <w:t>Ответственность</w:t>
      </w:r>
      <w:r w:rsidR="00FF7517" w:rsidRPr="005A1968">
        <w:t xml:space="preserve"> </w:t>
      </w:r>
      <w:r w:rsidRPr="005A1968">
        <w:t>Сторон</w:t>
      </w:r>
      <w:r w:rsidR="00FF7517" w:rsidRPr="005A1968">
        <w:t xml:space="preserve"> </w:t>
      </w:r>
      <w:r w:rsidRPr="005A1968">
        <w:t>за</w:t>
      </w:r>
      <w:r w:rsidR="00FF7517" w:rsidRPr="005A1968">
        <w:t xml:space="preserve"> </w:t>
      </w:r>
      <w:r w:rsidRPr="005A1968">
        <w:t>нарушения</w:t>
      </w:r>
      <w:r w:rsidR="00FF7517" w:rsidRPr="005A1968">
        <w:t xml:space="preserve"> </w:t>
      </w:r>
      <w:r w:rsidRPr="005A1968">
        <w:t>условий</w:t>
      </w:r>
      <w:r w:rsidR="00FF7517" w:rsidRPr="005A1968">
        <w:t xml:space="preserve"> </w:t>
      </w:r>
      <w:r w:rsidRPr="005A1968">
        <w:t>Договора,</w:t>
      </w:r>
      <w:r w:rsidR="00FF7517" w:rsidRPr="005A1968">
        <w:t xml:space="preserve"> </w:t>
      </w:r>
      <w:r w:rsidRPr="005A1968">
        <w:t>вызванные</w:t>
      </w:r>
      <w:r w:rsidR="00FF7517" w:rsidRPr="005A1968">
        <w:t xml:space="preserve"> </w:t>
      </w:r>
      <w:r w:rsidRPr="005A1968">
        <w:t>действием</w:t>
      </w:r>
      <w:r w:rsidR="00FF7517" w:rsidRPr="005A1968">
        <w:t xml:space="preserve"> </w:t>
      </w:r>
      <w:r w:rsidRPr="005A1968">
        <w:t>обстоятельств</w:t>
      </w:r>
      <w:r w:rsidR="00FF7517" w:rsidRPr="005A1968">
        <w:t xml:space="preserve"> </w:t>
      </w:r>
      <w:r w:rsidRPr="005A1968">
        <w:t>непреодолимой</w:t>
      </w:r>
      <w:r w:rsidR="00FF7517" w:rsidRPr="005A1968">
        <w:t xml:space="preserve"> </w:t>
      </w:r>
      <w:r w:rsidRPr="005A1968">
        <w:t>силы,</w:t>
      </w:r>
      <w:r w:rsidR="00FF7517" w:rsidRPr="005A1968">
        <w:t xml:space="preserve"> </w:t>
      </w:r>
      <w:r w:rsidRPr="005A1968">
        <w:t>регулируется</w:t>
      </w:r>
      <w:r w:rsidR="00FF7517" w:rsidRPr="005A1968">
        <w:t xml:space="preserve"> </w:t>
      </w:r>
      <w:r w:rsidRPr="005A1968">
        <w:t>законодательством</w:t>
      </w:r>
      <w:r w:rsidR="00FF7517" w:rsidRPr="005A1968">
        <w:t xml:space="preserve"> </w:t>
      </w:r>
      <w:r w:rsidRPr="005A1968">
        <w:t>Российской</w:t>
      </w:r>
      <w:r w:rsidR="00FF7517" w:rsidRPr="005A1968">
        <w:t xml:space="preserve"> </w:t>
      </w:r>
      <w:r w:rsidRPr="005A1968">
        <w:t>Федерации</w:t>
      </w:r>
      <w:r w:rsidR="00317D64" w:rsidRPr="005A1968">
        <w:t>.</w:t>
      </w:r>
    </w:p>
    <w:p w:rsidR="00AF7405" w:rsidRDefault="00AF7405" w:rsidP="005A1968">
      <w:pPr>
        <w:pStyle w:val="ConsPlusNormal"/>
        <w:jc w:val="center"/>
        <w:outlineLvl w:val="0"/>
        <w:rPr>
          <w:b/>
        </w:rPr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6.</w:t>
      </w:r>
      <w:r w:rsidR="00FF7517" w:rsidRPr="005A1968">
        <w:rPr>
          <w:b/>
        </w:rPr>
        <w:t xml:space="preserve"> </w:t>
      </w:r>
      <w:r w:rsidRPr="005A1968">
        <w:rPr>
          <w:b/>
        </w:rPr>
        <w:t>Рассмотрение</w:t>
      </w:r>
      <w:r w:rsidR="00FF7517" w:rsidRPr="005A1968">
        <w:rPr>
          <w:b/>
        </w:rPr>
        <w:t xml:space="preserve"> </w:t>
      </w:r>
      <w:r w:rsidRPr="005A1968">
        <w:rPr>
          <w:b/>
        </w:rPr>
        <w:t>споров</w:t>
      </w:r>
    </w:p>
    <w:p w:rsidR="004402F4" w:rsidRPr="005A1968" w:rsidRDefault="004402F4" w:rsidP="005A1968">
      <w:pPr>
        <w:pStyle w:val="ConsPlusNormal"/>
        <w:outlineLvl w:val="0"/>
      </w:pPr>
    </w:p>
    <w:p w:rsidR="004402F4" w:rsidRPr="005A1968" w:rsidRDefault="00817ED1" w:rsidP="005A1968">
      <w:pPr>
        <w:pStyle w:val="ConsPlusNormal"/>
        <w:ind w:firstLine="709"/>
        <w:jc w:val="both"/>
      </w:pPr>
      <w:r w:rsidRPr="005A1968">
        <w:t>6.1.</w:t>
      </w:r>
      <w:r w:rsidR="00FF7517" w:rsidRPr="005A1968">
        <w:t xml:space="preserve"> </w:t>
      </w:r>
      <w:r w:rsidRPr="005A1968">
        <w:t>Все</w:t>
      </w:r>
      <w:r w:rsidR="00FF7517" w:rsidRPr="005A1968">
        <w:t xml:space="preserve"> </w:t>
      </w:r>
      <w:r w:rsidRPr="005A1968">
        <w:t>споры</w:t>
      </w:r>
      <w:r w:rsidR="00FF7517" w:rsidRPr="005A1968">
        <w:t xml:space="preserve"> </w:t>
      </w:r>
      <w:r w:rsidRPr="005A1968">
        <w:t>и</w:t>
      </w:r>
      <w:r w:rsidR="00FF7517" w:rsidRPr="005A1968">
        <w:t xml:space="preserve"> </w:t>
      </w:r>
      <w:r w:rsidRPr="005A1968">
        <w:t>разногласия,</w:t>
      </w:r>
      <w:r w:rsidR="00FF7517" w:rsidRPr="005A1968">
        <w:t xml:space="preserve"> </w:t>
      </w:r>
      <w:r w:rsidRPr="005A1968">
        <w:t>которые</w:t>
      </w:r>
      <w:r w:rsidR="00FF7517" w:rsidRPr="005A1968">
        <w:t xml:space="preserve"> </w:t>
      </w:r>
      <w:r w:rsidRPr="005A1968">
        <w:t>могут</w:t>
      </w:r>
      <w:r w:rsidR="00FF7517" w:rsidRPr="005A1968">
        <w:t xml:space="preserve"> </w:t>
      </w:r>
      <w:r w:rsidRPr="005A1968">
        <w:t>возникнуть</w:t>
      </w:r>
      <w:r w:rsidR="00FF7517" w:rsidRPr="005A1968">
        <w:t xml:space="preserve"> </w:t>
      </w:r>
      <w:r w:rsidRPr="005A1968">
        <w:t>между</w:t>
      </w:r>
      <w:r w:rsidR="00FF7517" w:rsidRPr="005A1968">
        <w:t xml:space="preserve"> </w:t>
      </w:r>
      <w:r w:rsidRPr="005A1968">
        <w:t>Сторонами,</w:t>
      </w:r>
      <w:r w:rsidR="00FF7517" w:rsidRPr="005A1968">
        <w:t xml:space="preserve"> </w:t>
      </w:r>
      <w:r w:rsidRPr="005A1968">
        <w:t>разрешаются</w:t>
      </w:r>
      <w:r w:rsidR="00FF7517" w:rsidRPr="005A1968">
        <w:t xml:space="preserve"> </w:t>
      </w:r>
      <w:r w:rsidRPr="005A1968">
        <w:t>путем</w:t>
      </w:r>
      <w:r w:rsidR="00FF7517" w:rsidRPr="005A1968">
        <w:t xml:space="preserve"> </w:t>
      </w:r>
      <w:r w:rsidRPr="005A1968">
        <w:t>переговоров</w:t>
      </w:r>
      <w:r w:rsidR="00FF7517" w:rsidRPr="005A1968">
        <w:t xml:space="preserve"> </w:t>
      </w:r>
      <w:r w:rsidRPr="005A1968">
        <w:t>в</w:t>
      </w:r>
      <w:r w:rsidR="00FF7517" w:rsidRPr="005A1968">
        <w:t xml:space="preserve"> </w:t>
      </w:r>
      <w:r w:rsidRPr="005A1968">
        <w:t>соответствии</w:t>
      </w:r>
      <w:r w:rsidR="00FF7517" w:rsidRPr="005A1968">
        <w:t xml:space="preserve"> </w:t>
      </w:r>
      <w:r w:rsidRPr="005A1968">
        <w:t>с</w:t>
      </w:r>
      <w:r w:rsidR="00FF7517" w:rsidRPr="005A1968">
        <w:t xml:space="preserve"> </w:t>
      </w:r>
      <w:r w:rsidRPr="005A1968">
        <w:t>законодательством</w:t>
      </w:r>
      <w:r w:rsidR="00FF7517" w:rsidRPr="005A1968">
        <w:t xml:space="preserve"> </w:t>
      </w:r>
      <w:r w:rsidRPr="005A1968">
        <w:t>Российской</w:t>
      </w:r>
      <w:r w:rsidR="00FF7517" w:rsidRPr="005A1968">
        <w:t xml:space="preserve"> </w:t>
      </w:r>
      <w:r w:rsidRPr="005A1968">
        <w:t>Федерации</w:t>
      </w:r>
      <w:r w:rsidR="00FF7517" w:rsidRPr="005A1968">
        <w:t xml:space="preserve"> </w:t>
      </w:r>
      <w:r w:rsidRPr="005A1968">
        <w:t>и</w:t>
      </w:r>
      <w:r w:rsidR="00FF7517" w:rsidRPr="005A1968">
        <w:t xml:space="preserve"> </w:t>
      </w:r>
      <w:r w:rsidRPr="005A1968">
        <w:t>Московской</w:t>
      </w:r>
      <w:r w:rsidR="00FF7517" w:rsidRPr="005A1968">
        <w:t xml:space="preserve"> </w:t>
      </w:r>
      <w:r w:rsidRPr="005A1968">
        <w:t>области.</w:t>
      </w:r>
    </w:p>
    <w:p w:rsidR="00183F5A" w:rsidRPr="005A1968" w:rsidRDefault="00817ED1" w:rsidP="005A1968">
      <w:pPr>
        <w:pStyle w:val="ConsPlusNormal"/>
        <w:ind w:firstLine="709"/>
        <w:jc w:val="both"/>
      </w:pPr>
      <w:r w:rsidRPr="005A1968">
        <w:t>6.2.</w:t>
      </w:r>
      <w:r w:rsidR="00FF7517" w:rsidRPr="005A1968">
        <w:t xml:space="preserve"> </w:t>
      </w:r>
      <w:r w:rsidRPr="005A1968">
        <w:t>При</w:t>
      </w:r>
      <w:r w:rsidR="00FF7517" w:rsidRPr="005A1968">
        <w:t xml:space="preserve"> </w:t>
      </w:r>
      <w:r w:rsidRPr="005A1968">
        <w:t>невозможности</w:t>
      </w:r>
      <w:r w:rsidR="00FF7517" w:rsidRPr="005A1968">
        <w:t xml:space="preserve"> </w:t>
      </w:r>
      <w:r w:rsidRPr="005A1968">
        <w:t>урегулирования</w:t>
      </w:r>
      <w:r w:rsidR="00FF7517" w:rsidRPr="005A1968">
        <w:t xml:space="preserve"> </w:t>
      </w:r>
      <w:r w:rsidRPr="005A1968">
        <w:t>спорных</w:t>
      </w:r>
      <w:r w:rsidR="00FF7517" w:rsidRPr="005A1968">
        <w:t xml:space="preserve"> </w:t>
      </w:r>
      <w:r w:rsidRPr="005A1968">
        <w:t>вопросов</w:t>
      </w:r>
      <w:r w:rsidR="00FF7517" w:rsidRPr="005A1968">
        <w:t xml:space="preserve"> </w:t>
      </w:r>
      <w:r w:rsidRPr="005A1968">
        <w:t>в</w:t>
      </w:r>
      <w:r w:rsidR="00FF7517" w:rsidRPr="005A1968">
        <w:t xml:space="preserve"> </w:t>
      </w:r>
      <w:r w:rsidRPr="005A1968">
        <w:t>процессе</w:t>
      </w:r>
      <w:r w:rsidR="00FF7517" w:rsidRPr="005A1968">
        <w:t xml:space="preserve"> </w:t>
      </w:r>
      <w:r w:rsidRPr="005A1968">
        <w:t>переговоров,</w:t>
      </w:r>
      <w:r w:rsidR="00FF7517" w:rsidRPr="005A1968">
        <w:t xml:space="preserve"> </w:t>
      </w:r>
      <w:r w:rsidRPr="005A1968">
        <w:t>споры</w:t>
      </w:r>
      <w:r w:rsidR="00FF7517" w:rsidRPr="005A1968">
        <w:t xml:space="preserve"> </w:t>
      </w:r>
      <w:r w:rsidRPr="005A1968">
        <w:t>подлежат</w:t>
      </w:r>
      <w:r w:rsidR="00FF7517" w:rsidRPr="005A1968">
        <w:t xml:space="preserve"> </w:t>
      </w:r>
      <w:r w:rsidRPr="005A1968">
        <w:t>рассмотрению</w:t>
      </w:r>
      <w:r w:rsidR="00FF7517" w:rsidRPr="005A1968">
        <w:t xml:space="preserve"> </w:t>
      </w:r>
      <w:r w:rsidRPr="005A1968">
        <w:t>с</w:t>
      </w:r>
      <w:r w:rsidR="00FF7517" w:rsidRPr="005A1968">
        <w:t xml:space="preserve"> </w:t>
      </w:r>
      <w:r w:rsidRPr="005A1968">
        <w:t>участием</w:t>
      </w:r>
      <w:r w:rsidR="00FF7517" w:rsidRPr="005A1968">
        <w:t xml:space="preserve"> </w:t>
      </w:r>
      <w:r w:rsidRPr="005A1968">
        <w:t>граждан</w:t>
      </w:r>
      <w:r w:rsidR="00FF7517" w:rsidRPr="005A1968">
        <w:t xml:space="preserve"> </w:t>
      </w:r>
      <w:r w:rsidRPr="005A1968">
        <w:t>в</w:t>
      </w:r>
      <w:r w:rsidR="00FF7517" w:rsidRPr="005A1968">
        <w:t xml:space="preserve"> </w:t>
      </w:r>
      <w:r w:rsidRPr="005A1968">
        <w:t>судах</w:t>
      </w:r>
      <w:r w:rsidR="00FF7517" w:rsidRPr="005A1968">
        <w:t xml:space="preserve"> </w:t>
      </w:r>
      <w:r w:rsidRPr="005A1968">
        <w:t>общей</w:t>
      </w:r>
      <w:r w:rsidR="00FF7517" w:rsidRPr="005A1968">
        <w:t xml:space="preserve"> </w:t>
      </w:r>
      <w:r w:rsidRPr="005A1968">
        <w:t>юрисдикции,</w:t>
      </w:r>
      <w:r w:rsidR="00FF7517" w:rsidRPr="005A1968">
        <w:t xml:space="preserve"> </w:t>
      </w:r>
      <w:r w:rsidRPr="005A1968">
        <w:t>с</w:t>
      </w:r>
      <w:r w:rsidR="00FF7517" w:rsidRPr="005A1968">
        <w:t xml:space="preserve"> </w:t>
      </w:r>
      <w:r w:rsidRPr="005A1968">
        <w:t>участием</w:t>
      </w:r>
      <w:r w:rsidR="00FF7517" w:rsidRPr="005A1968">
        <w:t xml:space="preserve"> </w:t>
      </w:r>
      <w:r w:rsidRPr="005A1968">
        <w:t>организаций,</w:t>
      </w:r>
      <w:r w:rsidR="00FF7517" w:rsidRPr="005A1968">
        <w:t xml:space="preserve"> </w:t>
      </w:r>
      <w:r w:rsidRPr="005A1968">
        <w:t>являющихся</w:t>
      </w:r>
      <w:r w:rsidR="00FF7517" w:rsidRPr="005A1968">
        <w:t xml:space="preserve"> </w:t>
      </w:r>
      <w:r w:rsidRPr="005A1968">
        <w:t>юридическими</w:t>
      </w:r>
      <w:r w:rsidR="00FF7517" w:rsidRPr="005A1968">
        <w:t xml:space="preserve"> </w:t>
      </w:r>
      <w:r w:rsidRPr="005A1968">
        <w:t>лицами,</w:t>
      </w:r>
      <w:r w:rsidR="00FF7517" w:rsidRPr="005A1968">
        <w:t xml:space="preserve"> </w:t>
      </w:r>
      <w:r w:rsidRPr="005A1968">
        <w:t>граждан,</w:t>
      </w:r>
      <w:r w:rsidR="00FF7517" w:rsidRPr="005A1968">
        <w:t xml:space="preserve"> </w:t>
      </w:r>
      <w:r w:rsidRPr="005A1968">
        <w:t>осуществляющих</w:t>
      </w:r>
      <w:r w:rsidR="00FF7517" w:rsidRPr="005A1968">
        <w:t xml:space="preserve"> </w:t>
      </w:r>
      <w:r w:rsidRPr="005A1968">
        <w:t>предпринимательскую</w:t>
      </w:r>
      <w:r w:rsidR="00FF7517" w:rsidRPr="005A1968">
        <w:t xml:space="preserve"> </w:t>
      </w:r>
      <w:r w:rsidRPr="005A1968">
        <w:t>деятельность</w:t>
      </w:r>
      <w:r w:rsidR="00FF7517" w:rsidRPr="005A1968">
        <w:t xml:space="preserve"> </w:t>
      </w:r>
      <w:r w:rsidRPr="005A1968">
        <w:t>в</w:t>
      </w:r>
      <w:r w:rsidR="00FF7517" w:rsidRPr="005A1968">
        <w:t xml:space="preserve"> </w:t>
      </w:r>
      <w:r w:rsidRPr="005A1968">
        <w:t>Арбитражном</w:t>
      </w:r>
      <w:r w:rsidR="00FF7517" w:rsidRPr="005A1968">
        <w:t xml:space="preserve"> </w:t>
      </w:r>
      <w:r w:rsidRPr="005A1968">
        <w:t>суде</w:t>
      </w:r>
      <w:r w:rsidR="00FF7517" w:rsidRPr="005A1968">
        <w:t xml:space="preserve"> </w:t>
      </w:r>
      <w:r w:rsidRPr="005A1968">
        <w:t>Московской</w:t>
      </w:r>
      <w:r w:rsidR="00FF7517" w:rsidRPr="005A1968">
        <w:t xml:space="preserve"> </w:t>
      </w:r>
      <w:r w:rsidRPr="005A1968">
        <w:t>области.</w:t>
      </w:r>
    </w:p>
    <w:p w:rsidR="00183F5A" w:rsidRPr="005A1968" w:rsidRDefault="00183F5A" w:rsidP="005A1968">
      <w:pPr>
        <w:pStyle w:val="ConsPlusNormal"/>
        <w:jc w:val="center"/>
        <w:rPr>
          <w:b/>
        </w:rPr>
      </w:pPr>
    </w:p>
    <w:p w:rsidR="00E227F3" w:rsidRPr="005A1968" w:rsidRDefault="00626288" w:rsidP="005A1968">
      <w:pPr>
        <w:pStyle w:val="ConsPlusNormal"/>
        <w:jc w:val="center"/>
      </w:pPr>
      <w:r w:rsidRPr="005A1968">
        <w:rPr>
          <w:b/>
        </w:rPr>
        <w:t>7.</w:t>
      </w:r>
      <w:r w:rsidR="00FF7517" w:rsidRPr="005A1968">
        <w:rPr>
          <w:b/>
        </w:rPr>
        <w:t xml:space="preserve"> </w:t>
      </w:r>
      <w:r w:rsidRPr="005A1968">
        <w:rPr>
          <w:b/>
        </w:rPr>
        <w:t>Изменение</w:t>
      </w:r>
      <w:r w:rsidR="00FF7517" w:rsidRPr="005A1968">
        <w:rPr>
          <w:b/>
        </w:rPr>
        <w:t xml:space="preserve"> </w:t>
      </w:r>
      <w:r w:rsidRPr="005A1968">
        <w:rPr>
          <w:b/>
        </w:rPr>
        <w:t>условий</w:t>
      </w:r>
      <w:r w:rsidR="00FF7517" w:rsidRPr="005A1968">
        <w:rPr>
          <w:b/>
        </w:rPr>
        <w:t xml:space="preserve"> </w:t>
      </w:r>
      <w:r w:rsidRPr="005A1968">
        <w:rPr>
          <w:b/>
        </w:rPr>
        <w:t>договора</w:t>
      </w:r>
    </w:p>
    <w:p w:rsidR="004402F4" w:rsidRPr="005A1968" w:rsidRDefault="004402F4" w:rsidP="005A1968">
      <w:pPr>
        <w:pStyle w:val="ConsPlusNormal"/>
      </w:pPr>
    </w:p>
    <w:p w:rsidR="004402F4" w:rsidRPr="005A1968" w:rsidRDefault="00817ED1" w:rsidP="005A1968">
      <w:pPr>
        <w:pStyle w:val="ConsPlusNormal"/>
        <w:ind w:firstLine="709"/>
        <w:jc w:val="both"/>
      </w:pPr>
      <w:r w:rsidRPr="005A1968">
        <w:t>7.1.</w:t>
      </w:r>
      <w:r w:rsidR="00FF7517" w:rsidRPr="005A1968">
        <w:t xml:space="preserve"> </w:t>
      </w:r>
      <w:r w:rsidR="004402F4" w:rsidRPr="005A1968">
        <w:t>Все изменения и дополнения к условиям Договора действительны</w:t>
      </w:r>
      <w:r w:rsidR="00B11FC3" w:rsidRPr="005A1968">
        <w:t xml:space="preserve"> </w:t>
      </w:r>
      <w:r w:rsidR="004402F4" w:rsidRPr="005A1968">
        <w:t xml:space="preserve">при условии, </w:t>
      </w:r>
      <w:r w:rsidR="00866104">
        <w:br/>
      </w:r>
      <w:r w:rsidR="004402F4" w:rsidRPr="005A1968">
        <w:t>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.</w:t>
      </w:r>
    </w:p>
    <w:p w:rsidR="004402F4" w:rsidRPr="005A1968" w:rsidRDefault="00817ED1" w:rsidP="005A1968">
      <w:pPr>
        <w:pStyle w:val="ConsPlusNormal"/>
        <w:ind w:firstLine="709"/>
        <w:jc w:val="both"/>
      </w:pPr>
      <w:r w:rsidRPr="005A1968">
        <w:t>7.2.</w:t>
      </w:r>
      <w:r w:rsidR="00FF7517" w:rsidRPr="005A1968">
        <w:t xml:space="preserve"> </w:t>
      </w:r>
      <w:r w:rsidRPr="005A1968">
        <w:t>Изменение</w:t>
      </w:r>
      <w:r w:rsidR="00FF7517" w:rsidRPr="005A1968">
        <w:t xml:space="preserve"> </w:t>
      </w:r>
      <w:r w:rsidR="009E10B9" w:rsidRPr="005A1968">
        <w:t xml:space="preserve">целевого назначения Имущества </w:t>
      </w:r>
      <w:r w:rsidRPr="005A1968">
        <w:t>не</w:t>
      </w:r>
      <w:r w:rsidR="00FF7517" w:rsidRPr="005A1968">
        <w:t xml:space="preserve"> </w:t>
      </w:r>
      <w:r w:rsidRPr="005A1968">
        <w:t>допускается.</w:t>
      </w:r>
    </w:p>
    <w:p w:rsidR="00D323E2" w:rsidRPr="005A1968" w:rsidRDefault="00817ED1" w:rsidP="005A1968">
      <w:pPr>
        <w:pStyle w:val="ConsPlusNormal"/>
        <w:ind w:firstLine="709"/>
        <w:jc w:val="both"/>
      </w:pPr>
      <w:r w:rsidRPr="005A1968">
        <w:t>7.3.</w:t>
      </w:r>
      <w:r w:rsidR="00FF7517" w:rsidRPr="005A1968">
        <w:t xml:space="preserve"> </w:t>
      </w:r>
      <w:r w:rsidRPr="005A1968">
        <w:t>Арендатору</w:t>
      </w:r>
      <w:r w:rsidR="00FF7517" w:rsidRPr="005A1968">
        <w:t xml:space="preserve"> </w:t>
      </w:r>
      <w:r w:rsidRPr="005A1968">
        <w:t>запрещается</w:t>
      </w:r>
      <w:r w:rsidR="00FF7517" w:rsidRPr="005A1968">
        <w:t xml:space="preserve"> </w:t>
      </w:r>
      <w:r w:rsidRPr="005A1968">
        <w:t>заключать</w:t>
      </w:r>
      <w:r w:rsidR="00FF7517" w:rsidRPr="005A1968">
        <w:t xml:space="preserve"> </w:t>
      </w:r>
      <w:r w:rsidRPr="005A1968">
        <w:t>договор</w:t>
      </w:r>
      <w:r w:rsidR="00FF7517" w:rsidRPr="005A1968">
        <w:t xml:space="preserve"> </w:t>
      </w:r>
      <w:r w:rsidRPr="005A1968">
        <w:t>уступки</w:t>
      </w:r>
      <w:r w:rsidR="00FF7517" w:rsidRPr="005A1968">
        <w:t xml:space="preserve"> </w:t>
      </w:r>
      <w:r w:rsidRPr="005A1968">
        <w:t>требования</w:t>
      </w:r>
      <w:r w:rsidR="00FF7517" w:rsidRPr="005A1968">
        <w:t xml:space="preserve"> </w:t>
      </w:r>
      <w:r w:rsidRPr="005A1968">
        <w:t>(цессии)</w:t>
      </w:r>
      <w:r w:rsidR="00FF7517" w:rsidRPr="005A1968">
        <w:t xml:space="preserve"> </w:t>
      </w:r>
      <w:r w:rsidR="00866104">
        <w:br/>
      </w:r>
      <w:r w:rsidRPr="005A1968">
        <w:t>по</w:t>
      </w:r>
      <w:r w:rsidR="00FF7517" w:rsidRPr="005A1968">
        <w:t xml:space="preserve"> </w:t>
      </w:r>
      <w:r w:rsidRPr="005A1968">
        <w:t>Договору.</w:t>
      </w:r>
      <w:r w:rsidR="00D323E2" w:rsidRPr="005A1968">
        <w:t xml:space="preserve"> </w:t>
      </w:r>
    </w:p>
    <w:p w:rsidR="00D323E2" w:rsidRPr="005A1968" w:rsidRDefault="00D323E2" w:rsidP="005A1968">
      <w:pPr>
        <w:pStyle w:val="ConsPlusNormal"/>
        <w:ind w:firstLine="709"/>
        <w:jc w:val="both"/>
      </w:pPr>
      <w:r w:rsidRPr="005A1968">
        <w:lastRenderedPageBreak/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</w:t>
      </w:r>
      <w:r w:rsidR="00A22556">
        <w:br/>
      </w:r>
      <w:r w:rsidRPr="005A1968">
        <w:t>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5. Арендодатель вправе в одностороннем внесудебном порядке </w:t>
      </w:r>
      <w:r w:rsidR="00183F5A" w:rsidRPr="005A1968">
        <w:t xml:space="preserve">расторгнуть </w:t>
      </w:r>
      <w:r w:rsidRPr="005A1968">
        <w:t>Договор</w:t>
      </w:r>
      <w:r w:rsidR="00B11FC3" w:rsidRPr="005A1968">
        <w:t xml:space="preserve"> </w:t>
      </w:r>
      <w:r w:rsidRPr="005A1968">
        <w:t>в следующих случаях: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</w:t>
      </w:r>
      <w:r w:rsidR="00866104">
        <w:br/>
      </w:r>
      <w:r w:rsidRPr="005A1968">
        <w:t xml:space="preserve">с неоднократными нарушениями. 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5.2. Невнесения Арендатором </w:t>
      </w:r>
      <w:r w:rsidR="00183F5A" w:rsidRPr="005A1968">
        <w:t xml:space="preserve">в полном объеме </w:t>
      </w:r>
      <w:r w:rsidRPr="005A1968">
        <w:t>арендной платы более 2 (двух) расчетных периодов (месяцев) подряд после истечения.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>7.5.3. Существенном ухудшени</w:t>
      </w:r>
      <w:r w:rsidR="006E14AE" w:rsidRPr="005A1968">
        <w:t>и</w:t>
      </w:r>
      <w:r w:rsidRPr="005A1968">
        <w:t xml:space="preserve"> Арендатором состояния Имущества.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5.4. Отказ Арендатора от оплаты увеличенной арендной </w:t>
      </w:r>
      <w:r w:rsidR="00183F5A" w:rsidRPr="005A1968">
        <w:t>платы</w:t>
      </w:r>
      <w:r w:rsidRPr="005A1968">
        <w:t xml:space="preserve"> вследствие одностороннего изменения ставки арендной платы в порядке, установленном в пункте 3.8 Договора. 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5.5. Совершение Арендатором сделки, следствием которой явилось или может явиться какое-либо обременение предоставленных Арендатору по Договору прав </w:t>
      </w:r>
      <w:r w:rsidR="008E0AB9">
        <w:br/>
      </w:r>
      <w:r w:rsidRPr="005A1968">
        <w:t xml:space="preserve">на Имущество, за исключением предоставления Арендатором Имущества в субаренду </w:t>
      </w:r>
      <w:r w:rsidR="00A22556">
        <w:br/>
      </w:r>
      <w:r w:rsidRPr="005A1968">
        <w:t>с письменного согласия Арендодателя</w:t>
      </w:r>
      <w:r w:rsidR="00D311D9" w:rsidRPr="005A1968">
        <w:t>.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7.6. В случае принятия Арендодателем решения об отказе от исполнения Договора </w:t>
      </w:r>
      <w:r w:rsidR="008E0AB9">
        <w:br/>
      </w:r>
      <w:r w:rsidRPr="005A1968">
        <w:t>в сл</w:t>
      </w:r>
      <w:r w:rsidR="00183F5A" w:rsidRPr="005A1968">
        <w:t>учаях, установленных пунктом 7.5</w:t>
      </w:r>
      <w:r w:rsidRPr="005A1968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 xml:space="preserve">Договор считается расторгнутым через </w:t>
      </w:r>
      <w:r w:rsidR="00B910E4" w:rsidRPr="005A1968">
        <w:t>2 месяца</w:t>
      </w:r>
      <w:r w:rsidRPr="005A1968">
        <w:t xml:space="preserve"> с даты доставки Арендатору уведомления о расторжении Договора способо</w:t>
      </w:r>
      <w:r w:rsidR="002E3C32">
        <w:t>м</w:t>
      </w:r>
      <w:r w:rsidRPr="005A1968">
        <w:t>, указанны</w:t>
      </w:r>
      <w:r w:rsidR="002E3C32">
        <w:t>м</w:t>
      </w:r>
      <w:r w:rsidRPr="005A1968">
        <w:t xml:space="preserve"> в пункте 8.6 Договора. </w:t>
      </w:r>
    </w:p>
    <w:p w:rsidR="00584502" w:rsidRPr="005A1968" w:rsidRDefault="00584502" w:rsidP="005A1968">
      <w:pPr>
        <w:pStyle w:val="ConsPlusNormal"/>
        <w:ind w:firstLine="709"/>
        <w:jc w:val="both"/>
      </w:pPr>
      <w:r w:rsidRPr="005A1968">
        <w:t>Арендатор обязан освободить Имущество не позднее даты указанной в уведомлении.</w:t>
      </w:r>
    </w:p>
    <w:p w:rsidR="00584502" w:rsidRPr="005A1968" w:rsidRDefault="00F16027" w:rsidP="005A1968">
      <w:pPr>
        <w:pStyle w:val="ConsPlusNormal"/>
        <w:ind w:firstLine="709"/>
        <w:jc w:val="both"/>
      </w:pPr>
      <w:r w:rsidRPr="005A1968">
        <w:t xml:space="preserve">7.7. Действие Договора прекращается по истечении срока его действия, после передачи по акту приема-передачи </w:t>
      </w:r>
      <w:r w:rsidR="008E0AB9">
        <w:t>Движимого и</w:t>
      </w:r>
      <w:r w:rsidRPr="005A1968">
        <w:t xml:space="preserve">мущества, а также после оформления соглашения </w:t>
      </w:r>
      <w:r w:rsidR="00A22556">
        <w:t xml:space="preserve">о </w:t>
      </w:r>
      <w:r w:rsidRPr="005A1968">
        <w:t>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:rsidR="00183F5A" w:rsidRPr="005A1968" w:rsidRDefault="00183F5A" w:rsidP="005A1968">
      <w:pPr>
        <w:pStyle w:val="ConsPlusNormal"/>
        <w:jc w:val="center"/>
        <w:outlineLvl w:val="0"/>
        <w:rPr>
          <w:b/>
        </w:rPr>
      </w:pPr>
    </w:p>
    <w:p w:rsidR="00E227F3" w:rsidRPr="005A1968" w:rsidRDefault="00626288" w:rsidP="005A1968">
      <w:pPr>
        <w:pStyle w:val="ConsPlusNormal"/>
        <w:jc w:val="center"/>
        <w:outlineLvl w:val="0"/>
      </w:pPr>
      <w:r w:rsidRPr="005A1968">
        <w:rPr>
          <w:b/>
        </w:rPr>
        <w:t>8.</w:t>
      </w:r>
      <w:r w:rsidR="00FF7517" w:rsidRPr="005A1968">
        <w:rPr>
          <w:b/>
        </w:rPr>
        <w:t xml:space="preserve"> </w:t>
      </w:r>
      <w:r w:rsidRPr="005A1968">
        <w:rPr>
          <w:b/>
        </w:rPr>
        <w:t>Дополнительные</w:t>
      </w:r>
      <w:r w:rsidR="00FF7517" w:rsidRPr="005A1968">
        <w:rPr>
          <w:b/>
        </w:rPr>
        <w:t xml:space="preserve"> </w:t>
      </w:r>
      <w:r w:rsidRPr="005A1968">
        <w:rPr>
          <w:b/>
        </w:rPr>
        <w:t>и</w:t>
      </w:r>
      <w:r w:rsidR="00FF7517" w:rsidRPr="005A1968">
        <w:rPr>
          <w:b/>
        </w:rPr>
        <w:t xml:space="preserve"> </w:t>
      </w:r>
      <w:r w:rsidRPr="005A1968">
        <w:rPr>
          <w:b/>
        </w:rPr>
        <w:t>особые</w:t>
      </w:r>
      <w:r w:rsidR="00FF7517" w:rsidRPr="005A1968">
        <w:rPr>
          <w:b/>
        </w:rPr>
        <w:t xml:space="preserve"> </w:t>
      </w:r>
      <w:r w:rsidRPr="005A1968">
        <w:rPr>
          <w:b/>
        </w:rPr>
        <w:t>условия</w:t>
      </w:r>
      <w:r w:rsidR="00FF7517" w:rsidRPr="005A1968">
        <w:rPr>
          <w:b/>
        </w:rPr>
        <w:t xml:space="preserve"> </w:t>
      </w:r>
      <w:r w:rsidRPr="005A1968">
        <w:rPr>
          <w:b/>
        </w:rPr>
        <w:t>договора</w:t>
      </w:r>
    </w:p>
    <w:p w:rsidR="004402F4" w:rsidRPr="005A1968" w:rsidRDefault="004402F4" w:rsidP="005A1968">
      <w:pPr>
        <w:pStyle w:val="ConsPlusNormal"/>
        <w:outlineLvl w:val="0"/>
      </w:pPr>
    </w:p>
    <w:p w:rsidR="003561C0" w:rsidRPr="005A1968" w:rsidRDefault="00901845" w:rsidP="00987242">
      <w:pPr>
        <w:pStyle w:val="ConsPlusNormal"/>
        <w:ind w:firstLine="709"/>
        <w:jc w:val="both"/>
      </w:pPr>
      <w:r w:rsidRPr="005A1968">
        <w:t>8.1. </w:t>
      </w:r>
      <w:r w:rsidR="003561C0" w:rsidRPr="005A1968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3561C0" w:rsidRPr="005A1968" w:rsidRDefault="003561C0" w:rsidP="00987242">
      <w:pPr>
        <w:pStyle w:val="ConsPlusNormal"/>
        <w:ind w:firstLine="709"/>
        <w:jc w:val="both"/>
      </w:pPr>
      <w:r w:rsidRPr="005A1968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3561C0" w:rsidRPr="005A1968" w:rsidRDefault="003561C0" w:rsidP="00987242">
      <w:pPr>
        <w:pStyle w:val="ConsPlusNormal"/>
        <w:ind w:firstLine="709"/>
        <w:jc w:val="both"/>
      </w:pPr>
      <w:r w:rsidRPr="005A1968">
        <w:t>8.</w:t>
      </w:r>
      <w:r w:rsidR="005A1968">
        <w:t>3</w:t>
      </w:r>
      <w:r w:rsidRPr="005A1968">
        <w:t xml:space="preserve">. Лица, подписавшие Договор, заверяют друг друга (статья 431.2 ГК РФ), </w:t>
      </w:r>
      <w:r w:rsidR="008E0AB9">
        <w:br/>
      </w:r>
      <w:r w:rsidRPr="005A1968">
        <w:t xml:space="preserve">что сертификаты ключей электронных подписей Сторон являются валидными (целостными </w:t>
      </w:r>
      <w:r w:rsidR="008E0AB9">
        <w:br/>
      </w:r>
      <w:r w:rsidRPr="005A1968">
        <w:t>и не отозванны</w:t>
      </w:r>
      <w:r w:rsidR="000F3ACA">
        <w:t>ми) на дату подписания Договора</w:t>
      </w:r>
      <w:r w:rsidRPr="005A1968">
        <w:t xml:space="preserve">. </w:t>
      </w:r>
    </w:p>
    <w:p w:rsidR="00901845" w:rsidRPr="005A1968" w:rsidRDefault="00901845" w:rsidP="00987242">
      <w:pPr>
        <w:pStyle w:val="ConsPlusNormal"/>
        <w:ind w:firstLine="709"/>
        <w:jc w:val="both"/>
      </w:pPr>
      <w:r w:rsidRPr="005A1968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</w:t>
      </w:r>
      <w:r w:rsidR="008E0AB9">
        <w:br/>
      </w:r>
      <w:r w:rsidRPr="005A1968">
        <w:t>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:rsidR="00901845" w:rsidRPr="005A1968" w:rsidRDefault="00901845" w:rsidP="00987242">
      <w:pPr>
        <w:pStyle w:val="ConsPlusNormal"/>
        <w:ind w:firstLine="709"/>
        <w:jc w:val="both"/>
      </w:pPr>
      <w:r w:rsidRPr="005A1968">
        <w:lastRenderedPageBreak/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:rsidR="00901845" w:rsidRPr="005A1968" w:rsidRDefault="00901845" w:rsidP="00987242">
      <w:pPr>
        <w:pStyle w:val="ConsPlusNormal"/>
        <w:ind w:firstLine="709"/>
        <w:jc w:val="both"/>
      </w:pPr>
      <w:r w:rsidRPr="005A1968">
        <w:t>В случае направления по электронной почте, уведомления считаются полученными Стороной в день их отправки.</w:t>
      </w:r>
    </w:p>
    <w:p w:rsidR="00901845" w:rsidRDefault="00901845" w:rsidP="00987242">
      <w:pPr>
        <w:pStyle w:val="ConsPlusNormal"/>
        <w:ind w:firstLine="709"/>
        <w:jc w:val="both"/>
      </w:pPr>
      <w:r w:rsidRPr="005A1968">
        <w:t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</w:t>
      </w:r>
      <w:r w:rsidR="00A22556">
        <w:t xml:space="preserve">вляется путем направления писем </w:t>
      </w:r>
      <w:r w:rsidRPr="005A1968">
        <w:t xml:space="preserve">электронным отправлением по адресам электронной почты, указанным в реквизитах Сторон; </w:t>
      </w:r>
    </w:p>
    <w:p w:rsidR="00BC0811" w:rsidRDefault="00901845" w:rsidP="00987242">
      <w:pPr>
        <w:pStyle w:val="ConsPlusNormal"/>
        <w:ind w:firstLine="709"/>
        <w:jc w:val="both"/>
      </w:pPr>
      <w:r w:rsidRPr="005A1968">
        <w:t xml:space="preserve">Стороны признают, что направление писем, в том числе претензий, уведомлений, требований и иных юридически значимых сообщений, </w:t>
      </w:r>
      <w:r w:rsidR="009852DD" w:rsidRPr="005A1968">
        <w:t xml:space="preserve">электронным отправлением </w:t>
      </w:r>
      <w:r w:rsidRPr="005A1968">
        <w:t>является надлежащим и достаточным, и считаются полученными Стороной в день их отправки.</w:t>
      </w:r>
    </w:p>
    <w:p w:rsidR="009852DD" w:rsidRPr="005A1968" w:rsidRDefault="009852DD" w:rsidP="00987242">
      <w:pPr>
        <w:pStyle w:val="ConsPlusNormal"/>
        <w:ind w:firstLine="709"/>
        <w:jc w:val="both"/>
      </w:pPr>
    </w:p>
    <w:p w:rsidR="00901845" w:rsidRPr="005A1968" w:rsidRDefault="00901845" w:rsidP="005A1968">
      <w:pPr>
        <w:pStyle w:val="ConsPlusNormal"/>
        <w:jc w:val="center"/>
        <w:outlineLvl w:val="0"/>
        <w:rPr>
          <w:b/>
        </w:rPr>
      </w:pPr>
      <w:r w:rsidRPr="005A1968">
        <w:rPr>
          <w:b/>
        </w:rPr>
        <w:t>9. Приложения к Договору</w:t>
      </w:r>
    </w:p>
    <w:p w:rsidR="0022097F" w:rsidRPr="005A1968" w:rsidRDefault="0022097F" w:rsidP="005A1968">
      <w:pPr>
        <w:pStyle w:val="ConsPlusNormal"/>
        <w:jc w:val="center"/>
        <w:outlineLvl w:val="0"/>
        <w:rPr>
          <w:b/>
        </w:rPr>
      </w:pPr>
    </w:p>
    <w:p w:rsidR="00901845" w:rsidRPr="005A1968" w:rsidRDefault="00901845" w:rsidP="005A1968">
      <w:pPr>
        <w:pStyle w:val="ConsPlusNormal"/>
        <w:ind w:firstLine="709"/>
        <w:jc w:val="both"/>
      </w:pPr>
      <w:r w:rsidRPr="005A1968">
        <w:t>К Договору прилагается и является его неотъемлемой частью:</w:t>
      </w:r>
    </w:p>
    <w:p w:rsidR="00901845" w:rsidRPr="005A1968" w:rsidRDefault="00901845" w:rsidP="005A1968">
      <w:pPr>
        <w:pStyle w:val="ConsPlusNormal"/>
        <w:ind w:firstLine="709"/>
        <w:jc w:val="both"/>
      </w:pPr>
      <w:r w:rsidRPr="005A1968">
        <w:t xml:space="preserve">Приложение № </w:t>
      </w:r>
      <w:r w:rsidR="009852DD">
        <w:t>1</w:t>
      </w:r>
      <w:r w:rsidRPr="005A1968">
        <w:t xml:space="preserve">. Расчёт арендной платы за </w:t>
      </w:r>
      <w:r w:rsidR="00E10EF6">
        <w:t>Д</w:t>
      </w:r>
      <w:r w:rsidRPr="005A1968">
        <w:t>вижимое имущество</w:t>
      </w:r>
    </w:p>
    <w:p w:rsidR="00901845" w:rsidRPr="005A1968" w:rsidRDefault="00901845" w:rsidP="005A1968">
      <w:pPr>
        <w:pStyle w:val="ConsPlusNormal"/>
        <w:ind w:firstLine="709"/>
        <w:jc w:val="both"/>
      </w:pPr>
      <w:r w:rsidRPr="005A1968">
        <w:t xml:space="preserve">Приложение № </w:t>
      </w:r>
      <w:r w:rsidR="009852DD">
        <w:t>2</w:t>
      </w:r>
      <w:r w:rsidRPr="005A1968">
        <w:t xml:space="preserve">. Состав передаваемого в аренду </w:t>
      </w:r>
      <w:r w:rsidR="008E0AB9">
        <w:t>Д</w:t>
      </w:r>
      <w:r w:rsidR="008E0AB9" w:rsidRPr="005A1968">
        <w:t>вижимо</w:t>
      </w:r>
      <w:r w:rsidR="008E0AB9">
        <w:t>го</w:t>
      </w:r>
      <w:r w:rsidR="008E0AB9" w:rsidRPr="005A1968">
        <w:t xml:space="preserve"> </w:t>
      </w:r>
      <w:r w:rsidRPr="005A1968">
        <w:t>имущества.</w:t>
      </w:r>
    </w:p>
    <w:p w:rsidR="00901845" w:rsidRPr="005A1968" w:rsidRDefault="00901845" w:rsidP="005A1968">
      <w:pPr>
        <w:pStyle w:val="ConsPlusNormal"/>
        <w:ind w:firstLine="709"/>
        <w:jc w:val="both"/>
      </w:pPr>
      <w:r w:rsidRPr="005A1968">
        <w:t xml:space="preserve">Приложение № </w:t>
      </w:r>
      <w:r w:rsidR="009852DD">
        <w:t>3</w:t>
      </w:r>
      <w:r w:rsidRPr="005A1968">
        <w:t xml:space="preserve">. Акт приема-передачи </w:t>
      </w:r>
      <w:r w:rsidR="00E10EF6">
        <w:t xml:space="preserve">Движимого </w:t>
      </w:r>
      <w:r w:rsidRPr="005A1968">
        <w:t>имущества.</w:t>
      </w:r>
    </w:p>
    <w:p w:rsidR="00901845" w:rsidRPr="005A1968" w:rsidRDefault="00901845" w:rsidP="005A1968">
      <w:pPr>
        <w:pStyle w:val="ConsPlusNormal"/>
        <w:ind w:firstLine="709"/>
        <w:jc w:val="both"/>
      </w:pPr>
    </w:p>
    <w:p w:rsidR="00901845" w:rsidRPr="005A1968" w:rsidRDefault="00901845" w:rsidP="005A1968">
      <w:pPr>
        <w:pStyle w:val="ConsPlusNormal"/>
        <w:jc w:val="center"/>
        <w:outlineLvl w:val="0"/>
        <w:rPr>
          <w:b/>
        </w:rPr>
      </w:pPr>
      <w:r w:rsidRPr="005A1968">
        <w:rPr>
          <w:b/>
        </w:rPr>
        <w:t>10. Адреса, реквизиты и подписи Сторон</w:t>
      </w:r>
    </w:p>
    <w:p w:rsidR="00901845" w:rsidRPr="005A1968" w:rsidRDefault="00901845" w:rsidP="005A1968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5A1968" w:rsidTr="007410CE">
        <w:tc>
          <w:tcPr>
            <w:tcW w:w="2500" w:type="pct"/>
          </w:tcPr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ушкино, </w:t>
            </w:r>
            <w:r w:rsidR="00987242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ий пр-кт, д 12/2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ушкино, </w:t>
            </w:r>
            <w:r w:rsidR="00987242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ий пр-кт, д 12/2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EA2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DCE" w:rsidRPr="005A1968" w:rsidRDefault="002C7EA2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A1968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A19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:rsidR="00987242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)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телефон: __________________.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 </w:t>
            </w:r>
            <w:r w:rsidR="0098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5A1968" w:rsidTr="007410CE">
        <w:tc>
          <w:tcPr>
            <w:tcW w:w="2500" w:type="pct"/>
          </w:tcPr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 w:rsidRPr="005A1968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E17DCE" w:rsidRPr="005A1968" w:rsidRDefault="00E17DCE" w:rsidP="0098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5A196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901845" w:rsidRPr="005A1968" w:rsidRDefault="00901845" w:rsidP="00987242">
      <w:pPr>
        <w:pStyle w:val="ConsPlusNormal"/>
        <w:ind w:left="6804"/>
        <w:outlineLvl w:val="0"/>
      </w:pPr>
    </w:p>
    <w:p w:rsidR="00901845" w:rsidRPr="00D34718" w:rsidRDefault="00901845" w:rsidP="00901845">
      <w:pPr>
        <w:pStyle w:val="ConsPlusNormal"/>
        <w:outlineLvl w:val="0"/>
        <w:sectPr w:rsidR="00901845" w:rsidRPr="00D34718" w:rsidSect="00987242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901845" w:rsidRPr="00D34718" w:rsidRDefault="00901845" w:rsidP="00901845">
      <w:pPr>
        <w:pStyle w:val="ConsPlusNormal"/>
        <w:outlineLvl w:val="0"/>
      </w:pPr>
    </w:p>
    <w:p w:rsidR="007D0871" w:rsidRDefault="007D0871" w:rsidP="007D0871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</w:t>
      </w:r>
      <w:r w:rsidR="009852DD">
        <w:t>1</w:t>
      </w:r>
      <w:r w:rsidRPr="00916B69">
        <w:t xml:space="preserve"> </w:t>
      </w:r>
    </w:p>
    <w:p w:rsidR="007D0871" w:rsidRDefault="007D0871" w:rsidP="007D0871">
      <w:pPr>
        <w:pStyle w:val="ConsPlusNormal"/>
        <w:ind w:left="6804"/>
        <w:outlineLvl w:val="0"/>
      </w:pPr>
      <w:r w:rsidRPr="004A6AD7">
        <w:t xml:space="preserve">к договору аренды </w:t>
      </w:r>
      <w:r>
        <w:t xml:space="preserve">движимого имущества </w:t>
      </w:r>
    </w:p>
    <w:p w:rsidR="007D0871" w:rsidRDefault="007D0871" w:rsidP="007D0871">
      <w:pPr>
        <w:pStyle w:val="ConsPlusNormal"/>
        <w:ind w:left="6804"/>
        <w:outlineLvl w:val="0"/>
      </w:pPr>
      <w:r w:rsidRPr="004A6AD7">
        <w:t xml:space="preserve">№ _______ </w:t>
      </w:r>
    </w:p>
    <w:p w:rsidR="007D0871" w:rsidRPr="00D34718" w:rsidRDefault="007D0871" w:rsidP="007D0871">
      <w:pPr>
        <w:pStyle w:val="ConsPlusNormal"/>
        <w:ind w:left="6804"/>
        <w:outlineLvl w:val="0"/>
      </w:pPr>
      <w:r>
        <w:t>от «___» _______</w:t>
      </w:r>
      <w:r w:rsidRPr="004A6AD7">
        <w:t xml:space="preserve"> 20___ </w:t>
      </w:r>
      <w:r>
        <w:t>г.</w:t>
      </w:r>
    </w:p>
    <w:p w:rsidR="00901845" w:rsidRPr="00D34718" w:rsidRDefault="00901845" w:rsidP="00901845">
      <w:pPr>
        <w:pStyle w:val="ConsPlusNormal"/>
        <w:ind w:left="6804"/>
      </w:pPr>
    </w:p>
    <w:p w:rsidR="00901845" w:rsidRPr="00D34718" w:rsidRDefault="00901845" w:rsidP="00901845">
      <w:pPr>
        <w:pStyle w:val="ConsPlusNormal"/>
        <w:jc w:val="both"/>
      </w:pPr>
    </w:p>
    <w:p w:rsidR="00901845" w:rsidRPr="00D34718" w:rsidRDefault="00901845" w:rsidP="00901845">
      <w:pPr>
        <w:pStyle w:val="ConsPlusNormal"/>
        <w:spacing w:after="240"/>
        <w:jc w:val="center"/>
      </w:pPr>
      <w:r w:rsidRPr="00D34718">
        <w:t xml:space="preserve">Расчет арендной платы за </w:t>
      </w:r>
      <w:r w:rsidR="00E10EF6">
        <w:t>Д</w:t>
      </w:r>
      <w:r w:rsidRPr="00D34718">
        <w:t>вижимое имущество</w:t>
      </w:r>
    </w:p>
    <w:p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8E0AB9">
        <w:t>Д</w:t>
      </w:r>
      <w:r w:rsidR="008E0AB9" w:rsidRPr="00D34718">
        <w:t>вижимое</w:t>
      </w:r>
      <w:r w:rsidR="008E0AB9">
        <w:t xml:space="preserve"> </w:t>
      </w:r>
      <w:r w:rsidR="00E17DCE">
        <w:t>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8E0AB9">
        <w:br/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:rsidTr="007410CE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5" w:rsidRPr="00D34718" w:rsidRDefault="00901845" w:rsidP="007410CE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5" w:rsidRPr="00D34718" w:rsidRDefault="00901845" w:rsidP="007410CE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:rsidTr="007410CE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5" w:rsidRPr="0029163D" w:rsidRDefault="00901845" w:rsidP="007410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45" w:rsidRPr="0029163D" w:rsidRDefault="00901845" w:rsidP="007410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:rsidTr="007410C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:rsidTr="007410C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:rsidTr="007410C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996AE3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:rsidR="00901845" w:rsidRPr="00D34718" w:rsidRDefault="00901845" w:rsidP="00901845">
      <w:pPr>
        <w:pStyle w:val="ConsPlusNormal"/>
        <w:jc w:val="both"/>
      </w:pPr>
    </w:p>
    <w:p w:rsidR="00901845" w:rsidRDefault="00901845" w:rsidP="00901845">
      <w:pPr>
        <w:pStyle w:val="ConsPlusNormal"/>
        <w:ind w:firstLine="709"/>
        <w:jc w:val="both"/>
      </w:pPr>
    </w:p>
    <w:p w:rsidR="007D0871" w:rsidRPr="00D34718" w:rsidRDefault="007D0871" w:rsidP="00901845">
      <w:pPr>
        <w:pStyle w:val="ConsPlusNormal"/>
        <w:ind w:firstLine="709"/>
        <w:jc w:val="both"/>
        <w:sectPr w:rsidR="007D0871" w:rsidRPr="00D34718" w:rsidSect="007410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0871" w:rsidRDefault="007D0871" w:rsidP="007D0871">
      <w:pPr>
        <w:pStyle w:val="ConsPlusNormal"/>
        <w:ind w:left="6804"/>
        <w:outlineLvl w:val="0"/>
      </w:pPr>
      <w:r w:rsidRPr="00D34718">
        <w:lastRenderedPageBreak/>
        <w:t>Приложение</w:t>
      </w:r>
      <w:r>
        <w:t xml:space="preserve"> № </w:t>
      </w:r>
      <w:r w:rsidR="009852DD">
        <w:t>2</w:t>
      </w:r>
      <w:r w:rsidRPr="00916B69">
        <w:t xml:space="preserve"> </w:t>
      </w:r>
    </w:p>
    <w:p w:rsidR="007D0871" w:rsidRDefault="007D0871" w:rsidP="007D0871">
      <w:pPr>
        <w:pStyle w:val="ConsPlusNormal"/>
        <w:ind w:left="6804"/>
        <w:outlineLvl w:val="0"/>
      </w:pPr>
      <w:r w:rsidRPr="004A6AD7">
        <w:t xml:space="preserve">к договору аренды </w:t>
      </w:r>
      <w:r>
        <w:t xml:space="preserve">движимого имущества </w:t>
      </w:r>
    </w:p>
    <w:p w:rsidR="007D0871" w:rsidRDefault="007D0871" w:rsidP="007D0871">
      <w:pPr>
        <w:pStyle w:val="ConsPlusNormal"/>
        <w:ind w:left="6804"/>
        <w:outlineLvl w:val="0"/>
      </w:pPr>
      <w:r w:rsidRPr="004A6AD7">
        <w:t xml:space="preserve">№ _______ </w:t>
      </w:r>
    </w:p>
    <w:p w:rsidR="007D0871" w:rsidRPr="00D34718" w:rsidRDefault="007D0871" w:rsidP="007D0871">
      <w:pPr>
        <w:pStyle w:val="ConsPlusNormal"/>
        <w:ind w:left="6804"/>
        <w:outlineLvl w:val="0"/>
      </w:pPr>
      <w:r>
        <w:t>от «___» _______</w:t>
      </w:r>
      <w:r w:rsidRPr="004A6AD7">
        <w:t xml:space="preserve">20___ </w:t>
      </w:r>
      <w:r>
        <w:t>г.</w:t>
      </w:r>
    </w:p>
    <w:p w:rsidR="00901845" w:rsidRPr="00D34718" w:rsidRDefault="00901845" w:rsidP="00901845">
      <w:pPr>
        <w:pStyle w:val="ConsPlusNormal"/>
      </w:pPr>
    </w:p>
    <w:p w:rsidR="00901845" w:rsidRPr="007F46F2" w:rsidRDefault="00901845" w:rsidP="00901845">
      <w:pPr>
        <w:pStyle w:val="ConsPlusNormal"/>
        <w:jc w:val="right"/>
      </w:pPr>
    </w:p>
    <w:p w:rsidR="00901845" w:rsidRPr="00E10EF6" w:rsidRDefault="00901845" w:rsidP="00901845">
      <w:pPr>
        <w:pStyle w:val="ConsPlusNormal"/>
        <w:jc w:val="center"/>
      </w:pPr>
      <w:r w:rsidRPr="00121FAA">
        <w:t>Состав</w:t>
      </w:r>
      <w:r w:rsidRPr="00E10EF6">
        <w:t xml:space="preserve"> </w:t>
      </w:r>
      <w:r w:rsidRPr="00121FAA">
        <w:t>передаваемого</w:t>
      </w:r>
      <w:r w:rsidRPr="00E10EF6">
        <w:t xml:space="preserve"> </w:t>
      </w:r>
      <w:r w:rsidRPr="00121FAA">
        <w:t>в</w:t>
      </w:r>
      <w:r w:rsidRPr="00E10EF6">
        <w:t xml:space="preserve"> </w:t>
      </w:r>
      <w:r w:rsidRPr="00121FAA">
        <w:t>аренду</w:t>
      </w:r>
      <w:r w:rsidRPr="00E10EF6">
        <w:t xml:space="preserve"> </w:t>
      </w:r>
      <w:r w:rsidR="008E0AB9">
        <w:t xml:space="preserve">Движимого </w:t>
      </w:r>
      <w:r w:rsidRPr="00121FAA">
        <w:t>имущества</w:t>
      </w:r>
    </w:p>
    <w:p w:rsidR="00DA1C72" w:rsidRPr="00E10EF6" w:rsidRDefault="00DA1C72" w:rsidP="00901845">
      <w:pPr>
        <w:pStyle w:val="ConsPlusNormal"/>
        <w:jc w:val="center"/>
      </w:pPr>
    </w:p>
    <w:p w:rsidR="00DA1C72" w:rsidRPr="00E10EF6" w:rsidRDefault="00DA1C72" w:rsidP="00896952">
      <w:pPr>
        <w:pStyle w:val="a3"/>
        <w:ind w:firstLine="709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:rsidR="00B62182" w:rsidRPr="00121FAA" w:rsidRDefault="00E10EF6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1968">
        <w:rPr>
          <w:rFonts w:ascii="Times New Roman" w:hAnsi="Times New Roman" w:cs="Times New Roman"/>
        </w:rPr>
        <w:t xml:space="preserve">орговый павильон CHOICE SHADOW ТП 012, инвентарный номер КИО202600254, </w:t>
      </w:r>
      <w:r w:rsidR="006F351A" w:rsidRPr="00E631ED">
        <w:rPr>
          <w:rFonts w:ascii="Times New Roman" w:hAnsi="Times New Roman" w:cs="Times New Roman"/>
        </w:rPr>
        <w:t xml:space="preserve">габаритные размеры: </w:t>
      </w:r>
      <w:r w:rsidR="00A73540" w:rsidRPr="00E631ED">
        <w:rPr>
          <w:rFonts w:ascii="Times New Roman" w:hAnsi="Times New Roman" w:cs="Times New Roman"/>
        </w:rPr>
        <w:t xml:space="preserve">длина </w:t>
      </w:r>
      <w:r w:rsidR="00A73540">
        <w:rPr>
          <w:rFonts w:ascii="Times New Roman" w:hAnsi="Times New Roman" w:cs="Times New Roman"/>
        </w:rPr>
        <w:t>4000</w:t>
      </w:r>
      <w:r w:rsidR="00A73540" w:rsidRPr="00E631ED">
        <w:rPr>
          <w:rFonts w:ascii="Times New Roman" w:hAnsi="Times New Roman" w:cs="Times New Roman"/>
        </w:rPr>
        <w:t xml:space="preserve"> мм, ширина </w:t>
      </w:r>
      <w:r w:rsidR="00A73540">
        <w:rPr>
          <w:rFonts w:ascii="Times New Roman" w:hAnsi="Times New Roman" w:cs="Times New Roman"/>
        </w:rPr>
        <w:t>400</w:t>
      </w:r>
      <w:r w:rsidR="00A73540" w:rsidRPr="00E631ED">
        <w:rPr>
          <w:rFonts w:ascii="Times New Roman" w:hAnsi="Times New Roman" w:cs="Times New Roman"/>
        </w:rPr>
        <w:t xml:space="preserve">0 мм, высота </w:t>
      </w:r>
      <w:r w:rsidR="00A73540">
        <w:rPr>
          <w:rFonts w:ascii="Times New Roman" w:hAnsi="Times New Roman" w:cs="Times New Roman"/>
        </w:rPr>
        <w:t>3100</w:t>
      </w:r>
      <w:r w:rsidR="00A73540" w:rsidRPr="00E631ED">
        <w:rPr>
          <w:rFonts w:ascii="Times New Roman" w:hAnsi="Times New Roman" w:cs="Times New Roman"/>
        </w:rPr>
        <w:t xml:space="preserve"> мм</w:t>
      </w:r>
      <w:bookmarkStart w:id="8" w:name="_GoBack"/>
      <w:bookmarkEnd w:id="8"/>
      <w:r w:rsidR="009852DD">
        <w:rPr>
          <w:rFonts w:ascii="Times New Roman" w:hAnsi="Times New Roman" w:cs="Times New Roman"/>
        </w:rPr>
        <w:t xml:space="preserve">, </w:t>
      </w:r>
      <w:r w:rsidRPr="005A1968">
        <w:rPr>
          <w:rFonts w:ascii="Times New Roman" w:hAnsi="Times New Roman" w:cs="Times New Roman"/>
        </w:rPr>
        <w:t xml:space="preserve">местонахождение: Московская область, </w:t>
      </w:r>
      <w:r w:rsidR="007D0871">
        <w:rPr>
          <w:rFonts w:ascii="Times New Roman" w:hAnsi="Times New Roman" w:cs="Times New Roman"/>
        </w:rPr>
        <w:t>городской округ</w:t>
      </w:r>
      <w:r w:rsidRPr="005A1968">
        <w:rPr>
          <w:rFonts w:ascii="Times New Roman" w:hAnsi="Times New Roman" w:cs="Times New Roman"/>
        </w:rPr>
        <w:t xml:space="preserve"> Пушкинский, г. Пушкино, оз</w:t>
      </w:r>
      <w:r>
        <w:rPr>
          <w:rFonts w:ascii="Times New Roman" w:hAnsi="Times New Roman" w:cs="Times New Roman"/>
        </w:rPr>
        <w:t>еро</w:t>
      </w:r>
      <w:r w:rsidRPr="005A1968">
        <w:rPr>
          <w:rFonts w:ascii="Times New Roman" w:hAnsi="Times New Roman" w:cs="Times New Roman"/>
        </w:rPr>
        <w:t xml:space="preserve"> </w:t>
      </w:r>
      <w:proofErr w:type="spellStart"/>
      <w:r w:rsidRPr="005A1968">
        <w:rPr>
          <w:rFonts w:ascii="Times New Roman" w:hAnsi="Times New Roman" w:cs="Times New Roman"/>
        </w:rPr>
        <w:t>Травинское</w:t>
      </w:r>
      <w:proofErr w:type="spellEnd"/>
      <w:r w:rsidR="00DA1C72" w:rsidRPr="00121FAA">
        <w:rPr>
          <w:rFonts w:ascii="Times New Roman" w:hAnsi="Times New Roman" w:cs="Times New Roman"/>
          <w:bCs/>
        </w:rPr>
        <w:t>.</w:t>
      </w:r>
    </w:p>
    <w:p w:rsidR="00DA1C72" w:rsidRDefault="00DA1C72" w:rsidP="00901845">
      <w:pPr>
        <w:pStyle w:val="ConsPlusNormal"/>
        <w:jc w:val="center"/>
      </w:pPr>
    </w:p>
    <w:p w:rsidR="00DA1C72" w:rsidRDefault="00DA1C72" w:rsidP="00901845">
      <w:pPr>
        <w:pStyle w:val="ConsPlusNormal"/>
        <w:jc w:val="center"/>
      </w:pPr>
    </w:p>
    <w:p w:rsidR="00901845" w:rsidRPr="000D6F17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:rsidTr="0051753B">
        <w:tc>
          <w:tcPr>
            <w:tcW w:w="5000" w:type="pct"/>
            <w:gridSpan w:val="2"/>
          </w:tcPr>
          <w:p w:rsidR="00901845" w:rsidRPr="00C81999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:rsidR="00901845" w:rsidRPr="00C81999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:rsidTr="0051753B">
        <w:tc>
          <w:tcPr>
            <w:tcW w:w="2500" w:type="pct"/>
          </w:tcPr>
          <w:p w:rsidR="00901845" w:rsidRPr="00C81999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845" w:rsidRPr="00C81999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01845" w:rsidRPr="00C81999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1845" w:rsidRPr="00C81999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:rsidTr="0051753B">
        <w:trPr>
          <w:trHeight w:val="1857"/>
        </w:trPr>
        <w:tc>
          <w:tcPr>
            <w:tcW w:w="2500" w:type="pct"/>
          </w:tcPr>
          <w:p w:rsidR="00901845" w:rsidRPr="0051753B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7410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1845" w:rsidRPr="00D34718" w:rsidRDefault="00901845" w:rsidP="00901845">
      <w:pPr>
        <w:pStyle w:val="ConsPlusNormal"/>
        <w:jc w:val="both"/>
        <w:rPr>
          <w:lang w:val="en-US"/>
        </w:rPr>
      </w:pPr>
    </w:p>
    <w:p w:rsidR="008E0AB9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</w:t>
      </w:r>
      <w:r w:rsidR="009852DD">
        <w:t>3</w:t>
      </w:r>
      <w:r w:rsidRPr="00916B69">
        <w:t xml:space="preserve"> </w:t>
      </w:r>
      <w:r w:rsidR="00916B69" w:rsidRPr="004A6AD7">
        <w:t xml:space="preserve">к договору аренды </w:t>
      </w:r>
      <w:r w:rsidR="008E0AB9">
        <w:t xml:space="preserve">движимого имущества </w:t>
      </w:r>
      <w:r w:rsidR="00916B69" w:rsidRPr="004A6AD7">
        <w:t xml:space="preserve">№ _______ </w:t>
      </w:r>
    </w:p>
    <w:p w:rsidR="00901845" w:rsidRPr="00D34718" w:rsidRDefault="00916B69" w:rsidP="00916B69">
      <w:pPr>
        <w:pStyle w:val="ConsPlusNormal"/>
        <w:ind w:left="6804"/>
        <w:outlineLvl w:val="0"/>
      </w:pPr>
      <w:r w:rsidRPr="004A6AD7">
        <w:t xml:space="preserve">от «___» __________ 20___ </w:t>
      </w:r>
      <w:r w:rsidR="008E0AB9">
        <w:t>г.</w:t>
      </w:r>
    </w:p>
    <w:p w:rsidR="00901845" w:rsidRPr="00D34718" w:rsidRDefault="00901845" w:rsidP="00901845">
      <w:pPr>
        <w:pStyle w:val="ConsPlusNormal"/>
        <w:jc w:val="both"/>
        <w:outlineLvl w:val="0"/>
      </w:pPr>
    </w:p>
    <w:p w:rsidR="00901845" w:rsidRPr="00D34718" w:rsidRDefault="00E10EF6" w:rsidP="00901845">
      <w:pPr>
        <w:pStyle w:val="ConsPlusNormal"/>
        <w:jc w:val="center"/>
        <w:outlineLvl w:val="0"/>
      </w:pPr>
      <w:r>
        <w:t>Акт приема-передачи Д</w:t>
      </w:r>
      <w:r w:rsidR="00901845" w:rsidRPr="00D34718">
        <w:t>вижимого имущества</w:t>
      </w:r>
    </w:p>
    <w:p w:rsidR="00901845" w:rsidRPr="00D34718" w:rsidRDefault="00901845" w:rsidP="00901845">
      <w:pPr>
        <w:pStyle w:val="ConsPlusNormal"/>
        <w:jc w:val="both"/>
        <w:outlineLvl w:val="0"/>
      </w:pPr>
    </w:p>
    <w:p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6840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815930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8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на основании _______________ (устава, доверенности или паспорта), </w:t>
      </w:r>
    </w:p>
    <w:p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код подразделения ___________________; ИНН ________________, адрес места жительства: ___________________________________________ </w:t>
      </w:r>
    </w:p>
    <w:p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987242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>код п</w:t>
      </w:r>
      <w:r w:rsidR="00987242">
        <w:rPr>
          <w:rFonts w:ascii="Times New Roman" w:hAnsi="Times New Roman" w:cs="Times New Roman"/>
          <w:sz w:val="24"/>
          <w:szCs w:val="24"/>
        </w:rPr>
        <w:t>одразделения __________________; ИНН _______________</w:t>
      </w:r>
      <w:r w:rsidRPr="003A6EA5">
        <w:rPr>
          <w:rFonts w:ascii="Times New Roman" w:hAnsi="Times New Roman" w:cs="Times New Roman"/>
          <w:sz w:val="24"/>
          <w:szCs w:val="24"/>
        </w:rPr>
        <w:t xml:space="preserve">, ОГРНИП __________________, адрес места жительства: ___________________________________________ </w:t>
      </w:r>
    </w:p>
    <w:p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="009852DD">
        <w:rPr>
          <w:rFonts w:ascii="Times New Roman" w:eastAsia="Times New Roman" w:hAnsi="Times New Roman"/>
        </w:rPr>
        <w:t xml:space="preserve"> </w:t>
      </w:r>
      <w:r w:rsidR="008E0AB9">
        <w:rPr>
          <w:rFonts w:ascii="Times New Roman" w:eastAsia="Times New Roman" w:hAnsi="Times New Roman"/>
        </w:rPr>
        <w:t xml:space="preserve">_____________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852DD">
        <w:rPr>
          <w:rFonts w:ascii="Times New Roman" w:hAnsi="Times New Roman" w:cs="Times New Roman"/>
        </w:rPr>
        <w:t>А</w:t>
      </w:r>
      <w:r w:rsidR="00901845" w:rsidRPr="00D34718">
        <w:rPr>
          <w:rFonts w:ascii="Times New Roman" w:hAnsi="Times New Roman" w:cs="Times New Roman"/>
        </w:rPr>
        <w:t>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8E0AB9">
        <w:rPr>
          <w:rFonts w:ascii="Times New Roman" w:hAnsi="Times New Roman" w:cs="Times New Roman"/>
        </w:rPr>
        <w:t xml:space="preserve">движимого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rPr>
          <w:rFonts w:ascii="Times New Roman" w:hAnsi="Times New Roman" w:cs="Times New Roman"/>
        </w:rPr>
        <w:t xml:space="preserve">№ _______ от «___» __________ 20___ года </w:t>
      </w:r>
      <w:r w:rsidR="008E0AB9">
        <w:rPr>
          <w:rFonts w:ascii="Times New Roman" w:hAnsi="Times New Roman" w:cs="Times New Roman"/>
        </w:rPr>
        <w:br/>
      </w:r>
      <w:r w:rsidR="00901845" w:rsidRPr="00D34718">
        <w:rPr>
          <w:rFonts w:ascii="Times New Roman" w:hAnsi="Times New Roman" w:cs="Times New Roman"/>
        </w:rPr>
        <w:t xml:space="preserve">о нижеследующем. </w:t>
      </w:r>
    </w:p>
    <w:p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 xml:space="preserve">и пользование </w:t>
      </w:r>
      <w:r w:rsidR="008E0AB9">
        <w:rPr>
          <w:rFonts w:ascii="Times New Roman" w:hAnsi="Times New Roman" w:cs="Times New Roman"/>
          <w:sz w:val="24"/>
          <w:szCs w:val="24"/>
        </w:rPr>
        <w:br/>
      </w:r>
      <w:r w:rsidR="002D5EC8">
        <w:rPr>
          <w:rFonts w:ascii="Times New Roman" w:hAnsi="Times New Roman" w:cs="Times New Roman"/>
          <w:sz w:val="24"/>
          <w:szCs w:val="24"/>
        </w:rPr>
        <w:t>за плату Имущество, указанное в п. 1.1. Договора.</w:t>
      </w:r>
    </w:p>
    <w:p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:rsidTr="007410C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:rsidTr="007410C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:rsidTr="007410C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996AE3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901845" w:rsidRPr="00D34718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01845" w:rsidRPr="00355710" w:rsidRDefault="00901845" w:rsidP="007410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901845" w:rsidRDefault="00901845" w:rsidP="00901845">
      <w:pPr>
        <w:pStyle w:val="ConsPlusNormal"/>
        <w:jc w:val="both"/>
      </w:pPr>
    </w:p>
    <w:p w:rsidR="00901845" w:rsidRDefault="00901845" w:rsidP="00901845">
      <w:pPr>
        <w:pStyle w:val="ConsPlusNormal"/>
        <w:jc w:val="both"/>
      </w:pPr>
    </w:p>
    <w:p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D6F17"/>
    <w:rsid w:val="000F0F79"/>
    <w:rsid w:val="000F3ACA"/>
    <w:rsid w:val="000F65C5"/>
    <w:rsid w:val="001028DF"/>
    <w:rsid w:val="00106AC3"/>
    <w:rsid w:val="00113355"/>
    <w:rsid w:val="00115063"/>
    <w:rsid w:val="00115AED"/>
    <w:rsid w:val="00116293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3C32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08A9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950AC"/>
    <w:rsid w:val="005A1968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87DF2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6F351A"/>
    <w:rsid w:val="00700BCB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0C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871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66104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4CA4"/>
    <w:rsid w:val="008D68E0"/>
    <w:rsid w:val="008E0AB9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2DD"/>
    <w:rsid w:val="0098584A"/>
    <w:rsid w:val="00987242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3AA3"/>
    <w:rsid w:val="009F6561"/>
    <w:rsid w:val="009F7DCD"/>
    <w:rsid w:val="00A029E7"/>
    <w:rsid w:val="00A03B34"/>
    <w:rsid w:val="00A15902"/>
    <w:rsid w:val="00A16ABE"/>
    <w:rsid w:val="00A21367"/>
    <w:rsid w:val="00A22556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3540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AF7405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C55FF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33E9"/>
    <w:rsid w:val="00DF65B4"/>
    <w:rsid w:val="00DF7E30"/>
    <w:rsid w:val="00E01AD0"/>
    <w:rsid w:val="00E10226"/>
    <w:rsid w:val="00E105E1"/>
    <w:rsid w:val="00E10EF6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31ED"/>
    <w:rsid w:val="00E64F87"/>
    <w:rsid w:val="00E74B8B"/>
    <w:rsid w:val="00E75A89"/>
    <w:rsid w:val="00E81B57"/>
    <w:rsid w:val="00E837A1"/>
    <w:rsid w:val="00E8538D"/>
    <w:rsid w:val="00E86233"/>
    <w:rsid w:val="00E97339"/>
    <w:rsid w:val="00E97D62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3BBB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DB73"/>
  <w15:docId w15:val="{3C29BDF5-3A40-4361-97C1-3EAA99E2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DDA3-0B96-40B8-AB38-C3397D6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рыловаВЛ</cp:lastModifiedBy>
  <cp:revision>26</cp:revision>
  <cp:lastPrinted>2023-04-25T16:26:00Z</cp:lastPrinted>
  <dcterms:created xsi:type="dcterms:W3CDTF">2024-03-11T15:57:00Z</dcterms:created>
  <dcterms:modified xsi:type="dcterms:W3CDTF">2026-05-25T08:54:00Z</dcterms:modified>
</cp:coreProperties>
</file>